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77" w:rsidRPr="00906E48" w:rsidRDefault="00A61277" w:rsidP="00A61277">
      <w:pPr>
        <w:suppressAutoHyphens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ALLEGATO A</w:t>
      </w:r>
    </w:p>
    <w:p w:rsidR="00A61277" w:rsidRDefault="00A61277" w:rsidP="00A61277">
      <w:pPr>
        <w:suppressAutoHyphens/>
        <w:spacing w:line="276" w:lineRule="auto"/>
        <w:jc w:val="right"/>
        <w:rPr>
          <w:bCs/>
          <w:color w:val="17365D" w:themeColor="text2" w:themeShade="BF"/>
          <w:sz w:val="22"/>
          <w:szCs w:val="22"/>
        </w:rPr>
      </w:pPr>
    </w:p>
    <w:p w:rsidR="00A61277" w:rsidRPr="0091274D" w:rsidRDefault="00A61277" w:rsidP="00A61277">
      <w:pPr>
        <w:suppressAutoHyphens/>
        <w:spacing w:line="276" w:lineRule="auto"/>
        <w:jc w:val="right"/>
        <w:rPr>
          <w:bCs/>
          <w:color w:val="17365D" w:themeColor="text2" w:themeShade="BF"/>
          <w:sz w:val="22"/>
          <w:szCs w:val="22"/>
        </w:rPr>
      </w:pPr>
      <w:r w:rsidRPr="0091274D">
        <w:rPr>
          <w:bCs/>
          <w:color w:val="17365D" w:themeColor="text2" w:themeShade="BF"/>
          <w:sz w:val="22"/>
          <w:szCs w:val="22"/>
        </w:rPr>
        <w:t>Al Dirigente Scolastico</w:t>
      </w:r>
    </w:p>
    <w:p w:rsidR="00A61277" w:rsidRPr="0091274D" w:rsidRDefault="00A61277" w:rsidP="00A61277">
      <w:pPr>
        <w:suppressAutoHyphens/>
        <w:spacing w:line="276" w:lineRule="auto"/>
        <w:jc w:val="right"/>
        <w:rPr>
          <w:bCs/>
          <w:color w:val="17365D" w:themeColor="text2" w:themeShade="BF"/>
          <w:sz w:val="22"/>
          <w:szCs w:val="22"/>
        </w:rPr>
      </w:pPr>
      <w:r w:rsidRPr="0091274D">
        <w:rPr>
          <w:bCs/>
          <w:color w:val="17365D" w:themeColor="text2" w:themeShade="BF"/>
          <w:sz w:val="22"/>
          <w:szCs w:val="22"/>
        </w:rPr>
        <w:t xml:space="preserve">I.I.S.S. </w:t>
      </w:r>
      <w:r>
        <w:rPr>
          <w:bCs/>
          <w:color w:val="17365D" w:themeColor="text2" w:themeShade="BF"/>
          <w:sz w:val="22"/>
          <w:szCs w:val="22"/>
        </w:rPr>
        <w:t>“Benedetto Radice”</w:t>
      </w:r>
      <w:r w:rsidRPr="0091274D">
        <w:rPr>
          <w:bCs/>
          <w:color w:val="17365D" w:themeColor="text2" w:themeShade="BF"/>
          <w:sz w:val="22"/>
          <w:szCs w:val="22"/>
        </w:rPr>
        <w:t xml:space="preserve"> – Bronte</w:t>
      </w:r>
    </w:p>
    <w:p w:rsidR="00A61277" w:rsidRDefault="00A61277" w:rsidP="00A61277">
      <w:pPr>
        <w:suppressAutoHyphens/>
        <w:spacing w:line="276" w:lineRule="auto"/>
        <w:jc w:val="right"/>
        <w:rPr>
          <w:bCs/>
          <w:color w:val="17365D" w:themeColor="text2" w:themeShade="BF"/>
          <w:sz w:val="22"/>
          <w:szCs w:val="22"/>
        </w:rPr>
      </w:pPr>
      <w:proofErr w:type="gramStart"/>
      <w:r w:rsidRPr="0091274D">
        <w:rPr>
          <w:bCs/>
          <w:color w:val="17365D" w:themeColor="text2" w:themeShade="BF"/>
          <w:sz w:val="22"/>
          <w:szCs w:val="22"/>
        </w:rPr>
        <w:t>mail</w:t>
      </w:r>
      <w:proofErr w:type="gramEnd"/>
      <w:r w:rsidRPr="0091274D">
        <w:rPr>
          <w:bCs/>
          <w:color w:val="17365D" w:themeColor="text2" w:themeShade="BF"/>
          <w:sz w:val="22"/>
          <w:szCs w:val="22"/>
        </w:rPr>
        <w:t xml:space="preserve">: </w:t>
      </w:r>
      <w:hyperlink r:id="rId8" w:history="1">
        <w:r w:rsidRPr="000F3F72">
          <w:rPr>
            <w:rStyle w:val="Collegamentoipertestuale"/>
            <w:bCs/>
            <w:sz w:val="22"/>
            <w:szCs w:val="22"/>
          </w:rPr>
          <w:t>ctis01100x@istruzione.it</w:t>
        </w:r>
      </w:hyperlink>
      <w:r>
        <w:rPr>
          <w:bCs/>
          <w:color w:val="17365D" w:themeColor="text2" w:themeShade="BF"/>
          <w:sz w:val="22"/>
          <w:szCs w:val="22"/>
        </w:rPr>
        <w:t xml:space="preserve"> </w:t>
      </w:r>
    </w:p>
    <w:p w:rsidR="00A61277" w:rsidRPr="00E4490A" w:rsidRDefault="00A61277" w:rsidP="00A61277">
      <w:pPr>
        <w:suppressAutoHyphens/>
        <w:spacing w:line="276" w:lineRule="auto"/>
        <w:jc w:val="right"/>
        <w:rPr>
          <w:color w:val="17365D" w:themeColor="text2" w:themeShade="BF"/>
          <w:sz w:val="22"/>
          <w:szCs w:val="22"/>
        </w:rPr>
      </w:pPr>
    </w:p>
    <w:p w:rsidR="00A61277" w:rsidRPr="00E4490A" w:rsidRDefault="00A61277" w:rsidP="00A61277">
      <w:pPr>
        <w:widowControl w:val="0"/>
        <w:autoSpaceDE w:val="0"/>
        <w:autoSpaceDN w:val="0"/>
        <w:spacing w:before="1"/>
        <w:jc w:val="center"/>
        <w:rPr>
          <w:b/>
          <w:bCs/>
          <w:color w:val="17365D" w:themeColor="text2" w:themeShade="BF"/>
        </w:rPr>
      </w:pPr>
    </w:p>
    <w:p w:rsidR="00AE269A" w:rsidRDefault="00A61277" w:rsidP="00A61277">
      <w:pPr>
        <w:tabs>
          <w:tab w:val="center" w:pos="6120"/>
        </w:tabs>
        <w:suppressAutoHyphens/>
        <w:spacing w:before="120"/>
        <w:jc w:val="center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>CANDIDATURA PER L’INDIVIDUAZIONE DEL</w:t>
      </w:r>
      <w:r w:rsidR="00924447">
        <w:rPr>
          <w:color w:val="17365D" w:themeColor="text2" w:themeShade="BF"/>
          <w:sz w:val="22"/>
          <w:szCs w:val="22"/>
        </w:rPr>
        <w:t>L’ESPERTO</w:t>
      </w:r>
    </w:p>
    <w:p w:rsidR="00A61277" w:rsidRDefault="00AE269A" w:rsidP="00A61277">
      <w:pPr>
        <w:tabs>
          <w:tab w:val="center" w:pos="6120"/>
        </w:tabs>
        <w:suppressAutoHyphens/>
        <w:spacing w:before="120"/>
        <w:jc w:val="center"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POC APPRENDIMENTO E SOCIALITA’</w:t>
      </w:r>
      <w:r w:rsidR="00A61277" w:rsidRPr="0091274D">
        <w:rPr>
          <w:color w:val="17365D" w:themeColor="text2" w:themeShade="BF"/>
          <w:sz w:val="22"/>
          <w:szCs w:val="22"/>
        </w:rPr>
        <w:t xml:space="preserve"> </w:t>
      </w:r>
    </w:p>
    <w:p w:rsidR="00A61277" w:rsidRDefault="00AE269A" w:rsidP="00A61277">
      <w:pPr>
        <w:tabs>
          <w:tab w:val="center" w:pos="6120"/>
        </w:tabs>
        <w:suppressAutoHyphens/>
        <w:spacing w:before="120"/>
        <w:jc w:val="center"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(</w:t>
      </w:r>
      <w:r w:rsidR="00A61277">
        <w:rPr>
          <w:color w:val="17365D" w:themeColor="text2" w:themeShade="BF"/>
          <w:sz w:val="22"/>
          <w:szCs w:val="22"/>
        </w:rPr>
        <w:t>AVVISO PUBBLICO PROT. 33956 DEL 18/05/2022</w:t>
      </w:r>
      <w:r>
        <w:rPr>
          <w:color w:val="17365D" w:themeColor="text2" w:themeShade="BF"/>
          <w:sz w:val="22"/>
          <w:szCs w:val="22"/>
        </w:rPr>
        <w:t>)</w:t>
      </w:r>
    </w:p>
    <w:p w:rsidR="00A61277" w:rsidRDefault="00A61277" w:rsidP="00A61277">
      <w:pPr>
        <w:tabs>
          <w:tab w:val="center" w:pos="6120"/>
        </w:tabs>
        <w:suppressAutoHyphens/>
        <w:spacing w:before="120"/>
        <w:jc w:val="center"/>
        <w:rPr>
          <w:color w:val="17365D" w:themeColor="text2" w:themeShade="BF"/>
          <w:sz w:val="22"/>
          <w:szCs w:val="22"/>
        </w:rPr>
      </w:pPr>
    </w:p>
    <w:p w:rsidR="00A61277" w:rsidRPr="0091274D" w:rsidRDefault="00A61277" w:rsidP="00A61277">
      <w:pPr>
        <w:tabs>
          <w:tab w:val="center" w:pos="6120"/>
        </w:tabs>
        <w:suppressAutoHyphens/>
        <w:spacing w:before="120"/>
        <w:jc w:val="center"/>
        <w:rPr>
          <w:color w:val="17365D" w:themeColor="text2" w:themeShade="BF"/>
          <w:sz w:val="22"/>
          <w:szCs w:val="22"/>
        </w:rPr>
      </w:pPr>
    </w:p>
    <w:p w:rsidR="00A61277" w:rsidRDefault="00A61277" w:rsidP="00A61277">
      <w:pPr>
        <w:suppressAutoHyphens/>
        <w:spacing w:line="360" w:lineRule="auto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 xml:space="preserve"> __l__sottoscritt_________________________________________________________________________ </w:t>
      </w:r>
      <w:proofErr w:type="spellStart"/>
      <w:r w:rsidRPr="0091274D">
        <w:rPr>
          <w:color w:val="17365D" w:themeColor="text2" w:themeShade="BF"/>
          <w:sz w:val="22"/>
          <w:szCs w:val="22"/>
        </w:rPr>
        <w:t>nat</w:t>
      </w:r>
      <w:proofErr w:type="spellEnd"/>
      <w:r w:rsidRPr="0091274D">
        <w:rPr>
          <w:color w:val="17365D" w:themeColor="text2" w:themeShade="BF"/>
          <w:sz w:val="22"/>
          <w:szCs w:val="22"/>
        </w:rPr>
        <w:t xml:space="preserve">__ a _________________________ (___), il ___/___/_______, residente a ________________________ (___), in __________________________________________________________________, n. ____, C..F. ________________________________, email __________________________ </w:t>
      </w:r>
      <w:proofErr w:type="gramStart"/>
      <w:r>
        <w:rPr>
          <w:color w:val="17365D" w:themeColor="text2" w:themeShade="BF"/>
          <w:sz w:val="22"/>
          <w:szCs w:val="22"/>
        </w:rPr>
        <w:t>Cell:_</w:t>
      </w:r>
      <w:proofErr w:type="gramEnd"/>
      <w:r>
        <w:rPr>
          <w:color w:val="17365D" w:themeColor="text2" w:themeShade="BF"/>
          <w:sz w:val="22"/>
          <w:szCs w:val="22"/>
        </w:rPr>
        <w:t>__________________</w:t>
      </w:r>
    </w:p>
    <w:p w:rsidR="00A61277" w:rsidRDefault="00924447" w:rsidP="00A61277">
      <w:pPr>
        <w:suppressAutoHyphens/>
        <w:spacing w:line="360" w:lineRule="auto"/>
        <w:rPr>
          <w:color w:val="17365D" w:themeColor="text2" w:themeShade="BF"/>
          <w:sz w:val="22"/>
          <w:szCs w:val="22"/>
        </w:rPr>
      </w:pPr>
      <w:r w:rsidRPr="00924447">
        <w:rPr>
          <w:i/>
          <w:color w:val="17365D" w:themeColor="text2" w:themeShade="BF"/>
          <w:sz w:val="22"/>
          <w:szCs w:val="22"/>
        </w:rPr>
        <w:t>(</w:t>
      </w:r>
      <w:proofErr w:type="gramStart"/>
      <w:r w:rsidRPr="00924447">
        <w:rPr>
          <w:i/>
          <w:color w:val="17365D" w:themeColor="text2" w:themeShade="BF"/>
          <w:sz w:val="22"/>
          <w:szCs w:val="22"/>
        </w:rPr>
        <w:t>se</w:t>
      </w:r>
      <w:proofErr w:type="gramEnd"/>
      <w:r w:rsidRPr="00924447">
        <w:rPr>
          <w:i/>
          <w:color w:val="17365D" w:themeColor="text2" w:themeShade="BF"/>
          <w:sz w:val="22"/>
          <w:szCs w:val="22"/>
        </w:rPr>
        <w:t xml:space="preserve"> docente interno)</w:t>
      </w:r>
      <w:r>
        <w:rPr>
          <w:color w:val="17365D" w:themeColor="text2" w:themeShade="BF"/>
          <w:sz w:val="22"/>
          <w:szCs w:val="22"/>
        </w:rPr>
        <w:t xml:space="preserve"> </w:t>
      </w:r>
      <w:r w:rsidR="00A61277" w:rsidRPr="0091274D">
        <w:rPr>
          <w:color w:val="17365D" w:themeColor="text2" w:themeShade="BF"/>
          <w:sz w:val="22"/>
          <w:szCs w:val="22"/>
        </w:rPr>
        <w:t xml:space="preserve">in servizio presso </w:t>
      </w:r>
      <w:r w:rsidR="00A61277">
        <w:rPr>
          <w:color w:val="17365D" w:themeColor="text2" w:themeShade="BF"/>
          <w:sz w:val="22"/>
          <w:szCs w:val="22"/>
        </w:rPr>
        <w:t>l</w:t>
      </w:r>
      <w:r w:rsidR="00A61277" w:rsidRPr="0091274D">
        <w:rPr>
          <w:color w:val="17365D" w:themeColor="text2" w:themeShade="BF"/>
          <w:sz w:val="22"/>
          <w:szCs w:val="22"/>
        </w:rPr>
        <w:t xml:space="preserve">’Istituzione Scolastica su classe di </w:t>
      </w:r>
      <w:r>
        <w:rPr>
          <w:color w:val="17365D" w:themeColor="text2" w:themeShade="BF"/>
          <w:sz w:val="22"/>
          <w:szCs w:val="22"/>
        </w:rPr>
        <w:t>concorso ___________________</w:t>
      </w:r>
      <w:bookmarkStart w:id="0" w:name="_GoBack"/>
      <w:bookmarkEnd w:id="0"/>
      <w:r w:rsidR="00A61277" w:rsidRPr="0091274D">
        <w:rPr>
          <w:color w:val="17365D" w:themeColor="text2" w:themeShade="BF"/>
          <w:sz w:val="22"/>
          <w:szCs w:val="22"/>
        </w:rPr>
        <w:t xml:space="preserve"> </w:t>
      </w:r>
      <w:r>
        <w:rPr>
          <w:color w:val="17365D" w:themeColor="text2" w:themeShade="BF"/>
          <w:sz w:val="22"/>
          <w:szCs w:val="22"/>
        </w:rPr>
        <w:t>*</w:t>
      </w:r>
    </w:p>
    <w:p w:rsidR="00A61277" w:rsidRPr="0091274D" w:rsidRDefault="00A61277" w:rsidP="00A61277">
      <w:pPr>
        <w:suppressAutoHyphens/>
        <w:spacing w:line="360" w:lineRule="auto"/>
        <w:rPr>
          <w:b/>
          <w:color w:val="17365D" w:themeColor="text2" w:themeShade="BF"/>
          <w:sz w:val="22"/>
          <w:szCs w:val="22"/>
        </w:rPr>
      </w:pPr>
      <w:proofErr w:type="gramStart"/>
      <w:r w:rsidRPr="0091274D">
        <w:rPr>
          <w:b/>
          <w:color w:val="17365D" w:themeColor="text2" w:themeShade="BF"/>
          <w:sz w:val="22"/>
          <w:szCs w:val="22"/>
        </w:rPr>
        <w:t>avendo</w:t>
      </w:r>
      <w:proofErr w:type="gramEnd"/>
      <w:r w:rsidRPr="0091274D">
        <w:rPr>
          <w:b/>
          <w:color w:val="17365D" w:themeColor="text2" w:themeShade="BF"/>
          <w:sz w:val="22"/>
          <w:szCs w:val="22"/>
        </w:rPr>
        <w:t xml:space="preserve"> preso visione dell’Avviso per l’individuazione </w:t>
      </w:r>
      <w:r>
        <w:rPr>
          <w:b/>
          <w:color w:val="17365D" w:themeColor="text2" w:themeShade="BF"/>
          <w:sz w:val="22"/>
          <w:szCs w:val="22"/>
        </w:rPr>
        <w:t>d</w:t>
      </w:r>
      <w:r w:rsidRPr="0091274D">
        <w:rPr>
          <w:b/>
          <w:color w:val="17365D" w:themeColor="text2" w:themeShade="BF"/>
          <w:sz w:val="22"/>
          <w:szCs w:val="22"/>
        </w:rPr>
        <w:t>e</w:t>
      </w:r>
      <w:r w:rsidR="00924447">
        <w:rPr>
          <w:b/>
          <w:color w:val="17365D" w:themeColor="text2" w:themeShade="BF"/>
          <w:sz w:val="22"/>
          <w:szCs w:val="22"/>
        </w:rPr>
        <w:t xml:space="preserve">gli Esperti </w:t>
      </w:r>
      <w:r w:rsidRPr="0091274D">
        <w:rPr>
          <w:b/>
          <w:color w:val="17365D" w:themeColor="text2" w:themeShade="BF"/>
          <w:sz w:val="22"/>
          <w:szCs w:val="22"/>
        </w:rPr>
        <w:t xml:space="preserve"> </w:t>
      </w:r>
    </w:p>
    <w:p w:rsidR="00A61277" w:rsidRPr="0091274D" w:rsidRDefault="00A61277" w:rsidP="00A61277">
      <w:pPr>
        <w:tabs>
          <w:tab w:val="center" w:pos="6120"/>
        </w:tabs>
        <w:suppressAutoHyphens/>
        <w:spacing w:before="120"/>
        <w:jc w:val="center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>CHIEDE</w:t>
      </w:r>
    </w:p>
    <w:p w:rsidR="00A61277" w:rsidRPr="0091274D" w:rsidRDefault="00A61277" w:rsidP="00A61277">
      <w:pPr>
        <w:tabs>
          <w:tab w:val="center" w:pos="6120"/>
        </w:tabs>
        <w:suppressAutoHyphens/>
        <w:spacing w:before="120"/>
        <w:rPr>
          <w:color w:val="17365D" w:themeColor="text2" w:themeShade="BF"/>
          <w:sz w:val="22"/>
          <w:szCs w:val="22"/>
        </w:rPr>
      </w:pPr>
      <w:proofErr w:type="gramStart"/>
      <w:r w:rsidRPr="0091274D">
        <w:rPr>
          <w:color w:val="17365D" w:themeColor="text2" w:themeShade="BF"/>
          <w:sz w:val="22"/>
          <w:szCs w:val="22"/>
        </w:rPr>
        <w:t>di</w:t>
      </w:r>
      <w:proofErr w:type="gramEnd"/>
      <w:r w:rsidRPr="0091274D">
        <w:rPr>
          <w:color w:val="17365D" w:themeColor="text2" w:themeShade="BF"/>
          <w:sz w:val="22"/>
          <w:szCs w:val="22"/>
        </w:rPr>
        <w:t xml:space="preserve"> parteci</w:t>
      </w:r>
      <w:r>
        <w:rPr>
          <w:color w:val="17365D" w:themeColor="text2" w:themeShade="BF"/>
          <w:sz w:val="22"/>
          <w:szCs w:val="22"/>
        </w:rPr>
        <w:t>pare alla selezione per il/i seguente/i Modulo/i</w:t>
      </w:r>
      <w:r w:rsidR="00AE269A">
        <w:rPr>
          <w:color w:val="17365D" w:themeColor="text2" w:themeShade="BF"/>
          <w:sz w:val="22"/>
          <w:szCs w:val="22"/>
        </w:rPr>
        <w:t>*</w:t>
      </w:r>
      <w:r w:rsidRPr="0091274D">
        <w:rPr>
          <w:color w:val="17365D" w:themeColor="text2" w:themeShade="BF"/>
          <w:sz w:val="22"/>
          <w:szCs w:val="22"/>
        </w:rPr>
        <w:t xml:space="preserve">: </w:t>
      </w:r>
    </w:p>
    <w:p w:rsidR="00A61277" w:rsidRDefault="00A61277" w:rsidP="00A61277">
      <w:pPr>
        <w:tabs>
          <w:tab w:val="center" w:pos="6120"/>
        </w:tabs>
        <w:suppressAutoHyphens/>
        <w:spacing w:before="120"/>
        <w:rPr>
          <w:color w:val="17365D" w:themeColor="text2" w:themeShade="BF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8"/>
        <w:gridCol w:w="967"/>
      </w:tblGrid>
      <w:tr w:rsidR="00A61277" w:rsidTr="00A61277">
        <w:tc>
          <w:tcPr>
            <w:tcW w:w="0" w:type="auto"/>
          </w:tcPr>
          <w:p w:rsidR="00A61277" w:rsidRDefault="00A61277" w:rsidP="00A61277">
            <w:pPr>
              <w:tabs>
                <w:tab w:val="center" w:pos="6120"/>
              </w:tabs>
              <w:suppressAutoHyphens/>
              <w:spacing w:before="120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MODULI</w:t>
            </w:r>
          </w:p>
        </w:tc>
        <w:tc>
          <w:tcPr>
            <w:tcW w:w="0" w:type="auto"/>
          </w:tcPr>
          <w:p w:rsidR="00A61277" w:rsidRPr="00A61277" w:rsidRDefault="00A61277" w:rsidP="00A61277">
            <w:pPr>
              <w:tabs>
                <w:tab w:val="center" w:pos="6120"/>
              </w:tabs>
              <w:suppressAutoHyphens/>
              <w:spacing w:before="120"/>
              <w:rPr>
                <w:color w:val="17365D" w:themeColor="text2" w:themeShade="BF"/>
                <w:sz w:val="16"/>
                <w:szCs w:val="16"/>
              </w:rPr>
            </w:pPr>
            <w:r w:rsidRPr="00A61277">
              <w:rPr>
                <w:color w:val="17365D" w:themeColor="text2" w:themeShade="BF"/>
                <w:sz w:val="16"/>
                <w:szCs w:val="16"/>
              </w:rPr>
              <w:t>Barrare con</w:t>
            </w:r>
          </w:p>
          <w:p w:rsidR="00A61277" w:rsidRDefault="00A61277" w:rsidP="00A61277">
            <w:pPr>
              <w:tabs>
                <w:tab w:val="center" w:pos="6120"/>
              </w:tabs>
              <w:suppressAutoHyphens/>
              <w:spacing w:before="120"/>
              <w:rPr>
                <w:color w:val="17365D" w:themeColor="text2" w:themeShade="BF"/>
                <w:sz w:val="22"/>
                <w:szCs w:val="22"/>
              </w:rPr>
            </w:pPr>
            <w:proofErr w:type="gramStart"/>
            <w:r w:rsidRPr="00A61277">
              <w:rPr>
                <w:color w:val="17365D" w:themeColor="text2" w:themeShade="BF"/>
                <w:sz w:val="16"/>
                <w:szCs w:val="16"/>
              </w:rPr>
              <w:t>una</w:t>
            </w:r>
            <w:proofErr w:type="gramEnd"/>
            <w:r>
              <w:rPr>
                <w:color w:val="17365D" w:themeColor="text2" w:themeShade="BF"/>
                <w:sz w:val="22"/>
                <w:szCs w:val="22"/>
              </w:rPr>
              <w:t xml:space="preserve"> X</w:t>
            </w:r>
          </w:p>
        </w:tc>
      </w:tr>
      <w:tr w:rsidR="00A61277" w:rsidTr="00A61277">
        <w:tc>
          <w:tcPr>
            <w:tcW w:w="0" w:type="auto"/>
          </w:tcPr>
          <w:p w:rsidR="00A61277" w:rsidRDefault="00A61277" w:rsidP="00A61277">
            <w:pPr>
              <w:tabs>
                <w:tab w:val="center" w:pos="6120"/>
              </w:tabs>
              <w:suppressAutoHyphens/>
              <w:spacing w:before="120"/>
              <w:rPr>
                <w:color w:val="17365D" w:themeColor="text2" w:themeShade="BF"/>
                <w:sz w:val="22"/>
                <w:szCs w:val="22"/>
              </w:rPr>
            </w:pPr>
            <w:r w:rsidRPr="00CD04E8">
              <w:rPr>
                <w:b/>
                <w:color w:val="17365D" w:themeColor="text2" w:themeShade="BF"/>
              </w:rPr>
              <w:t>CON GLI SCI ESPLORANDO LA NATURA</w:t>
            </w:r>
          </w:p>
        </w:tc>
        <w:tc>
          <w:tcPr>
            <w:tcW w:w="0" w:type="auto"/>
          </w:tcPr>
          <w:p w:rsidR="00A61277" w:rsidRDefault="00A61277" w:rsidP="00A61277">
            <w:pPr>
              <w:tabs>
                <w:tab w:val="center" w:pos="6120"/>
              </w:tabs>
              <w:suppressAutoHyphens/>
              <w:spacing w:before="120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A61277" w:rsidTr="00A61277">
        <w:tc>
          <w:tcPr>
            <w:tcW w:w="0" w:type="auto"/>
          </w:tcPr>
          <w:p w:rsidR="00A61277" w:rsidRDefault="00A61277" w:rsidP="00A61277">
            <w:pPr>
              <w:tabs>
                <w:tab w:val="center" w:pos="6120"/>
              </w:tabs>
              <w:suppressAutoHyphens/>
              <w:spacing w:before="120"/>
              <w:rPr>
                <w:color w:val="17365D" w:themeColor="text2" w:themeShade="BF"/>
                <w:sz w:val="22"/>
                <w:szCs w:val="22"/>
              </w:rPr>
            </w:pPr>
            <w:r w:rsidRPr="00CD04E8">
              <w:rPr>
                <w:b/>
                <w:color w:val="17365D" w:themeColor="text2" w:themeShade="BF"/>
              </w:rPr>
              <w:t>TENNIS PER TUTTI</w:t>
            </w:r>
          </w:p>
        </w:tc>
        <w:tc>
          <w:tcPr>
            <w:tcW w:w="0" w:type="auto"/>
          </w:tcPr>
          <w:p w:rsidR="00A61277" w:rsidRDefault="00A61277" w:rsidP="00A61277">
            <w:pPr>
              <w:tabs>
                <w:tab w:val="center" w:pos="6120"/>
              </w:tabs>
              <w:suppressAutoHyphens/>
              <w:spacing w:before="120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A61277" w:rsidTr="00A61277">
        <w:tc>
          <w:tcPr>
            <w:tcW w:w="0" w:type="auto"/>
          </w:tcPr>
          <w:p w:rsidR="00A61277" w:rsidRDefault="00A61277" w:rsidP="00A61277">
            <w:pPr>
              <w:tabs>
                <w:tab w:val="center" w:pos="6120"/>
              </w:tabs>
              <w:suppressAutoHyphens/>
              <w:spacing w:before="120"/>
              <w:rPr>
                <w:color w:val="17365D" w:themeColor="text2" w:themeShade="BF"/>
                <w:sz w:val="22"/>
                <w:szCs w:val="22"/>
              </w:rPr>
            </w:pPr>
            <w:r w:rsidRPr="00CD04E8">
              <w:rPr>
                <w:b/>
                <w:color w:val="17365D" w:themeColor="text2" w:themeShade="BF"/>
              </w:rPr>
              <w:t>IL COLORE DELLE IDEE</w:t>
            </w:r>
          </w:p>
        </w:tc>
        <w:tc>
          <w:tcPr>
            <w:tcW w:w="0" w:type="auto"/>
          </w:tcPr>
          <w:p w:rsidR="00A61277" w:rsidRDefault="00A61277" w:rsidP="00A61277">
            <w:pPr>
              <w:tabs>
                <w:tab w:val="center" w:pos="6120"/>
              </w:tabs>
              <w:suppressAutoHyphens/>
              <w:spacing w:before="120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A61277" w:rsidTr="00A61277">
        <w:tc>
          <w:tcPr>
            <w:tcW w:w="0" w:type="auto"/>
          </w:tcPr>
          <w:p w:rsidR="00A61277" w:rsidRDefault="00A61277" w:rsidP="00A61277">
            <w:pPr>
              <w:tabs>
                <w:tab w:val="center" w:pos="6120"/>
              </w:tabs>
              <w:suppressAutoHyphens/>
              <w:spacing w:before="120"/>
              <w:rPr>
                <w:color w:val="17365D" w:themeColor="text2" w:themeShade="BF"/>
                <w:sz w:val="22"/>
                <w:szCs w:val="22"/>
              </w:rPr>
            </w:pPr>
            <w:r w:rsidRPr="00CD04E8">
              <w:rPr>
                <w:b/>
                <w:color w:val="17365D" w:themeColor="text2" w:themeShade="BF"/>
              </w:rPr>
              <w:t>MANI IN PASTA</w:t>
            </w:r>
          </w:p>
        </w:tc>
        <w:tc>
          <w:tcPr>
            <w:tcW w:w="0" w:type="auto"/>
          </w:tcPr>
          <w:p w:rsidR="00A61277" w:rsidRDefault="00A61277" w:rsidP="00A61277">
            <w:pPr>
              <w:tabs>
                <w:tab w:val="center" w:pos="6120"/>
              </w:tabs>
              <w:suppressAutoHyphens/>
              <w:spacing w:before="120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A61277" w:rsidTr="00A61277">
        <w:tc>
          <w:tcPr>
            <w:tcW w:w="0" w:type="auto"/>
          </w:tcPr>
          <w:p w:rsidR="00A61277" w:rsidRPr="00CD04E8" w:rsidRDefault="00A61277" w:rsidP="00A61277">
            <w:pPr>
              <w:spacing w:line="276" w:lineRule="auto"/>
              <w:jc w:val="both"/>
              <w:rPr>
                <w:b/>
                <w:color w:val="17365D" w:themeColor="text2" w:themeShade="BF"/>
                <w:sz w:val="22"/>
              </w:rPr>
            </w:pPr>
            <w:r w:rsidRPr="00CD04E8">
              <w:rPr>
                <w:b/>
                <w:color w:val="17365D" w:themeColor="text2" w:themeShade="BF"/>
              </w:rPr>
              <w:t>INSIEME PER IL NOSTRO TERRITORIO</w:t>
            </w:r>
          </w:p>
        </w:tc>
        <w:tc>
          <w:tcPr>
            <w:tcW w:w="0" w:type="auto"/>
          </w:tcPr>
          <w:p w:rsidR="00A61277" w:rsidRDefault="00A61277" w:rsidP="00A61277">
            <w:pPr>
              <w:tabs>
                <w:tab w:val="center" w:pos="6120"/>
              </w:tabs>
              <w:suppressAutoHyphens/>
              <w:spacing w:before="120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A61277" w:rsidTr="00A61277">
        <w:tc>
          <w:tcPr>
            <w:tcW w:w="0" w:type="auto"/>
          </w:tcPr>
          <w:p w:rsidR="00A61277" w:rsidRPr="00CD04E8" w:rsidRDefault="00A61277" w:rsidP="00A61277">
            <w:pPr>
              <w:spacing w:line="276" w:lineRule="auto"/>
              <w:jc w:val="both"/>
              <w:rPr>
                <w:b/>
                <w:color w:val="17365D" w:themeColor="text2" w:themeShade="BF"/>
                <w:sz w:val="22"/>
              </w:rPr>
            </w:pPr>
            <w:r w:rsidRPr="00CD04E8">
              <w:rPr>
                <w:b/>
                <w:color w:val="17365D" w:themeColor="text2" w:themeShade="BF"/>
                <w:sz w:val="22"/>
              </w:rPr>
              <w:t>VIVA IL RITMO!</w:t>
            </w:r>
          </w:p>
        </w:tc>
        <w:tc>
          <w:tcPr>
            <w:tcW w:w="0" w:type="auto"/>
          </w:tcPr>
          <w:p w:rsidR="00A61277" w:rsidRDefault="00A61277" w:rsidP="00A61277">
            <w:pPr>
              <w:tabs>
                <w:tab w:val="center" w:pos="6120"/>
              </w:tabs>
              <w:suppressAutoHyphens/>
              <w:spacing w:before="120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A61277" w:rsidTr="00A61277">
        <w:tc>
          <w:tcPr>
            <w:tcW w:w="0" w:type="auto"/>
          </w:tcPr>
          <w:p w:rsidR="00A61277" w:rsidRDefault="00A61277" w:rsidP="00A61277">
            <w:pPr>
              <w:tabs>
                <w:tab w:val="center" w:pos="6120"/>
              </w:tabs>
              <w:suppressAutoHyphens/>
              <w:spacing w:before="120"/>
              <w:rPr>
                <w:color w:val="17365D" w:themeColor="text2" w:themeShade="BF"/>
                <w:sz w:val="22"/>
                <w:szCs w:val="22"/>
              </w:rPr>
            </w:pPr>
            <w:r w:rsidRPr="005019DF">
              <w:rPr>
                <w:b/>
                <w:color w:val="17365D" w:themeColor="text2" w:themeShade="BF"/>
              </w:rPr>
              <w:t>VOCE ALLE PAROLE</w:t>
            </w:r>
          </w:p>
        </w:tc>
        <w:tc>
          <w:tcPr>
            <w:tcW w:w="0" w:type="auto"/>
          </w:tcPr>
          <w:p w:rsidR="00A61277" w:rsidRDefault="00A61277" w:rsidP="00A61277">
            <w:pPr>
              <w:tabs>
                <w:tab w:val="center" w:pos="6120"/>
              </w:tabs>
              <w:suppressAutoHyphens/>
              <w:spacing w:before="120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A61277" w:rsidTr="00A61277">
        <w:tc>
          <w:tcPr>
            <w:tcW w:w="0" w:type="auto"/>
          </w:tcPr>
          <w:p w:rsidR="00A61277" w:rsidRPr="005019DF" w:rsidRDefault="00A61277" w:rsidP="00A61277">
            <w:pPr>
              <w:tabs>
                <w:tab w:val="center" w:pos="6120"/>
              </w:tabs>
              <w:suppressAutoHyphens/>
              <w:spacing w:before="120"/>
              <w:rPr>
                <w:b/>
                <w:color w:val="17365D" w:themeColor="text2" w:themeShade="BF"/>
              </w:rPr>
            </w:pPr>
            <w:r w:rsidRPr="005019DF">
              <w:rPr>
                <w:b/>
                <w:color w:val="17365D" w:themeColor="text2" w:themeShade="BF"/>
              </w:rPr>
              <w:lastRenderedPageBreak/>
              <w:t>ENGLISH OF MY HEAR</w:t>
            </w:r>
            <w:r>
              <w:rPr>
                <w:b/>
                <w:color w:val="17365D" w:themeColor="text2" w:themeShade="BF"/>
              </w:rPr>
              <w:t>T</w:t>
            </w:r>
          </w:p>
        </w:tc>
        <w:tc>
          <w:tcPr>
            <w:tcW w:w="0" w:type="auto"/>
          </w:tcPr>
          <w:p w:rsidR="00A61277" w:rsidRDefault="00A61277" w:rsidP="00A61277">
            <w:pPr>
              <w:tabs>
                <w:tab w:val="center" w:pos="6120"/>
              </w:tabs>
              <w:suppressAutoHyphens/>
              <w:spacing w:before="120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A61277" w:rsidTr="00A61277">
        <w:tc>
          <w:tcPr>
            <w:tcW w:w="0" w:type="auto"/>
          </w:tcPr>
          <w:p w:rsidR="00A61277" w:rsidRPr="005019DF" w:rsidRDefault="00A61277" w:rsidP="00A61277">
            <w:pPr>
              <w:tabs>
                <w:tab w:val="center" w:pos="6120"/>
              </w:tabs>
              <w:suppressAutoHyphens/>
              <w:spacing w:before="120"/>
              <w:rPr>
                <w:b/>
                <w:color w:val="17365D" w:themeColor="text2" w:themeShade="BF"/>
              </w:rPr>
            </w:pPr>
            <w:r w:rsidRPr="005019DF">
              <w:rPr>
                <w:b/>
                <w:color w:val="17365D" w:themeColor="text2" w:themeShade="BF"/>
              </w:rPr>
              <w:t>NUMERI E DINTORNI</w:t>
            </w:r>
          </w:p>
        </w:tc>
        <w:tc>
          <w:tcPr>
            <w:tcW w:w="0" w:type="auto"/>
          </w:tcPr>
          <w:p w:rsidR="00A61277" w:rsidRDefault="00A61277" w:rsidP="00A61277">
            <w:pPr>
              <w:tabs>
                <w:tab w:val="center" w:pos="6120"/>
              </w:tabs>
              <w:suppressAutoHyphens/>
              <w:spacing w:before="120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A61277" w:rsidTr="00A61277">
        <w:tc>
          <w:tcPr>
            <w:tcW w:w="0" w:type="auto"/>
          </w:tcPr>
          <w:p w:rsidR="00A61277" w:rsidRPr="005019DF" w:rsidRDefault="00A61277" w:rsidP="00A61277">
            <w:pPr>
              <w:tabs>
                <w:tab w:val="center" w:pos="6120"/>
              </w:tabs>
              <w:suppressAutoHyphens/>
              <w:spacing w:before="120"/>
              <w:rPr>
                <w:b/>
                <w:color w:val="17365D" w:themeColor="text2" w:themeShade="BF"/>
              </w:rPr>
            </w:pPr>
            <w:r w:rsidRPr="005019DF">
              <w:rPr>
                <w:b/>
                <w:color w:val="17365D" w:themeColor="text2" w:themeShade="BF"/>
              </w:rPr>
              <w:t>TUTTI IN CODE! (Contro Ogni Disagio Emotivo</w:t>
            </w:r>
            <w:r>
              <w:rPr>
                <w:b/>
                <w:color w:val="17365D" w:themeColor="text2" w:themeShade="BF"/>
              </w:rPr>
              <w:t>)</w:t>
            </w:r>
          </w:p>
        </w:tc>
        <w:tc>
          <w:tcPr>
            <w:tcW w:w="0" w:type="auto"/>
          </w:tcPr>
          <w:p w:rsidR="00A61277" w:rsidRDefault="00A61277" w:rsidP="00A61277">
            <w:pPr>
              <w:tabs>
                <w:tab w:val="center" w:pos="6120"/>
              </w:tabs>
              <w:suppressAutoHyphens/>
              <w:spacing w:before="120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A61277" w:rsidTr="00A61277">
        <w:tc>
          <w:tcPr>
            <w:tcW w:w="0" w:type="auto"/>
          </w:tcPr>
          <w:p w:rsidR="00A61277" w:rsidRPr="005019DF" w:rsidRDefault="00A61277" w:rsidP="00A61277">
            <w:pPr>
              <w:tabs>
                <w:tab w:val="center" w:pos="6120"/>
              </w:tabs>
              <w:suppressAutoHyphens/>
              <w:spacing w:before="120"/>
              <w:rPr>
                <w:b/>
                <w:color w:val="17365D" w:themeColor="text2" w:themeShade="BF"/>
              </w:rPr>
            </w:pPr>
            <w:r w:rsidRPr="005019DF">
              <w:rPr>
                <w:b/>
                <w:color w:val="17365D" w:themeColor="text2" w:themeShade="BF"/>
              </w:rPr>
              <w:t>IO SONO COME TE</w:t>
            </w:r>
          </w:p>
        </w:tc>
        <w:tc>
          <w:tcPr>
            <w:tcW w:w="0" w:type="auto"/>
          </w:tcPr>
          <w:p w:rsidR="00A61277" w:rsidRDefault="00A61277" w:rsidP="00A61277">
            <w:pPr>
              <w:tabs>
                <w:tab w:val="center" w:pos="6120"/>
              </w:tabs>
              <w:suppressAutoHyphens/>
              <w:spacing w:before="120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A61277" w:rsidTr="00A61277">
        <w:tc>
          <w:tcPr>
            <w:tcW w:w="0" w:type="auto"/>
          </w:tcPr>
          <w:p w:rsidR="00A61277" w:rsidRPr="005019DF" w:rsidRDefault="00A61277" w:rsidP="00A61277">
            <w:pPr>
              <w:tabs>
                <w:tab w:val="center" w:pos="6120"/>
              </w:tabs>
              <w:suppressAutoHyphens/>
              <w:spacing w:before="120"/>
              <w:rPr>
                <w:b/>
                <w:color w:val="17365D" w:themeColor="text2" w:themeShade="BF"/>
              </w:rPr>
            </w:pPr>
            <w:r w:rsidRPr="005019DF">
              <w:rPr>
                <w:b/>
                <w:color w:val="17365D" w:themeColor="text2" w:themeShade="BF"/>
              </w:rPr>
              <w:t>LA MIA IDEA DI IMPRESA</w:t>
            </w:r>
          </w:p>
        </w:tc>
        <w:tc>
          <w:tcPr>
            <w:tcW w:w="0" w:type="auto"/>
          </w:tcPr>
          <w:p w:rsidR="00A61277" w:rsidRDefault="00A61277" w:rsidP="00A61277">
            <w:pPr>
              <w:tabs>
                <w:tab w:val="center" w:pos="6120"/>
              </w:tabs>
              <w:suppressAutoHyphens/>
              <w:spacing w:before="120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A61277" w:rsidTr="00A61277">
        <w:tc>
          <w:tcPr>
            <w:tcW w:w="0" w:type="auto"/>
          </w:tcPr>
          <w:p w:rsidR="00A61277" w:rsidRPr="005019DF" w:rsidRDefault="00A61277" w:rsidP="00A61277">
            <w:pPr>
              <w:tabs>
                <w:tab w:val="center" w:pos="6120"/>
              </w:tabs>
              <w:suppressAutoHyphens/>
              <w:spacing w:before="120"/>
              <w:rPr>
                <w:b/>
                <w:color w:val="17365D" w:themeColor="text2" w:themeShade="BF"/>
              </w:rPr>
            </w:pPr>
            <w:r w:rsidRPr="005019DF">
              <w:rPr>
                <w:b/>
                <w:color w:val="17365D" w:themeColor="text2" w:themeShade="BF"/>
              </w:rPr>
              <w:t>RADICE IN SCENA</w:t>
            </w:r>
          </w:p>
        </w:tc>
        <w:tc>
          <w:tcPr>
            <w:tcW w:w="0" w:type="auto"/>
          </w:tcPr>
          <w:p w:rsidR="00A61277" w:rsidRDefault="00A61277" w:rsidP="00A61277">
            <w:pPr>
              <w:tabs>
                <w:tab w:val="center" w:pos="6120"/>
              </w:tabs>
              <w:suppressAutoHyphens/>
              <w:spacing w:before="120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A61277" w:rsidTr="00A61277">
        <w:tc>
          <w:tcPr>
            <w:tcW w:w="0" w:type="auto"/>
          </w:tcPr>
          <w:p w:rsidR="00A61277" w:rsidRPr="005019DF" w:rsidRDefault="00A61277" w:rsidP="00A61277">
            <w:pPr>
              <w:tabs>
                <w:tab w:val="center" w:pos="6120"/>
              </w:tabs>
              <w:suppressAutoHyphens/>
              <w:spacing w:before="120"/>
              <w:rPr>
                <w:b/>
                <w:color w:val="17365D" w:themeColor="text2" w:themeShade="BF"/>
              </w:rPr>
            </w:pPr>
            <w:r w:rsidRPr="005019DF">
              <w:rPr>
                <w:b/>
                <w:color w:val="17365D" w:themeColor="text2" w:themeShade="BF"/>
              </w:rPr>
              <w:t>RADICE IN...CANTO</w:t>
            </w:r>
          </w:p>
        </w:tc>
        <w:tc>
          <w:tcPr>
            <w:tcW w:w="0" w:type="auto"/>
          </w:tcPr>
          <w:p w:rsidR="00A61277" w:rsidRDefault="00A61277" w:rsidP="00A61277">
            <w:pPr>
              <w:tabs>
                <w:tab w:val="center" w:pos="6120"/>
              </w:tabs>
              <w:suppressAutoHyphens/>
              <w:spacing w:before="120"/>
              <w:rPr>
                <w:color w:val="17365D" w:themeColor="text2" w:themeShade="BF"/>
                <w:sz w:val="22"/>
                <w:szCs w:val="22"/>
              </w:rPr>
            </w:pPr>
          </w:p>
        </w:tc>
      </w:tr>
    </w:tbl>
    <w:p w:rsidR="00A61277" w:rsidRPr="00AE269A" w:rsidRDefault="00AE269A" w:rsidP="00AE269A">
      <w:pPr>
        <w:tabs>
          <w:tab w:val="center" w:pos="6120"/>
        </w:tabs>
        <w:suppressAutoHyphens/>
        <w:spacing w:before="120"/>
        <w:rPr>
          <w:color w:val="17365D" w:themeColor="text2" w:themeShade="BF"/>
          <w:sz w:val="16"/>
          <w:szCs w:val="16"/>
        </w:rPr>
      </w:pPr>
      <w:r w:rsidRPr="00AE269A">
        <w:rPr>
          <w:color w:val="17365D" w:themeColor="text2" w:themeShade="BF"/>
          <w:sz w:val="16"/>
          <w:szCs w:val="16"/>
        </w:rPr>
        <w:t>*In caso di più preferenze, indicare con i numeri 1, 2, etc. l’ordine di priorità.</w:t>
      </w:r>
    </w:p>
    <w:p w:rsidR="00AE269A" w:rsidRDefault="00AE269A" w:rsidP="00A61277">
      <w:pPr>
        <w:tabs>
          <w:tab w:val="center" w:pos="6120"/>
        </w:tabs>
        <w:suppressAutoHyphens/>
        <w:spacing w:before="120"/>
        <w:rPr>
          <w:color w:val="17365D" w:themeColor="text2" w:themeShade="BF"/>
          <w:sz w:val="22"/>
          <w:szCs w:val="22"/>
        </w:rPr>
      </w:pPr>
    </w:p>
    <w:p w:rsidR="00A61277" w:rsidRPr="0091274D" w:rsidRDefault="00A61277" w:rsidP="00A61277">
      <w:pPr>
        <w:tabs>
          <w:tab w:val="center" w:pos="6120"/>
        </w:tabs>
        <w:suppressAutoHyphens/>
        <w:spacing w:before="120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>A tal fine,</w:t>
      </w:r>
    </w:p>
    <w:p w:rsidR="00A61277" w:rsidRDefault="00003D86" w:rsidP="009820C1">
      <w:pPr>
        <w:tabs>
          <w:tab w:val="center" w:pos="6120"/>
        </w:tabs>
        <w:suppressAutoHyphens/>
        <w:spacing w:before="120"/>
        <w:jc w:val="both"/>
        <w:rPr>
          <w:color w:val="17365D" w:themeColor="text2" w:themeShade="BF"/>
          <w:sz w:val="22"/>
          <w:szCs w:val="22"/>
        </w:rPr>
      </w:pPr>
      <w:proofErr w:type="gramStart"/>
      <w:r>
        <w:rPr>
          <w:color w:val="17365D" w:themeColor="text2" w:themeShade="BF"/>
          <w:sz w:val="22"/>
          <w:szCs w:val="22"/>
        </w:rPr>
        <w:t>autorizza</w:t>
      </w:r>
      <w:proofErr w:type="gramEnd"/>
      <w:r>
        <w:rPr>
          <w:color w:val="17365D" w:themeColor="text2" w:themeShade="BF"/>
          <w:sz w:val="22"/>
          <w:szCs w:val="22"/>
        </w:rPr>
        <w:t xml:space="preserve"> l’Istituto al trattamento dei propri dati personali </w:t>
      </w:r>
      <w:r w:rsidRPr="00E4490A">
        <w:rPr>
          <w:color w:val="17365D" w:themeColor="text2" w:themeShade="BF"/>
          <w:sz w:val="22"/>
          <w:szCs w:val="22"/>
        </w:rPr>
        <w:t>per i fini strettamente connessi alla presente procedura</w:t>
      </w:r>
      <w:r>
        <w:rPr>
          <w:color w:val="17365D" w:themeColor="text2" w:themeShade="BF"/>
          <w:sz w:val="22"/>
          <w:szCs w:val="22"/>
        </w:rPr>
        <w:t xml:space="preserve"> </w:t>
      </w:r>
      <w:r w:rsidRPr="00E4490A">
        <w:rPr>
          <w:color w:val="17365D" w:themeColor="text2" w:themeShade="BF"/>
          <w:sz w:val="22"/>
          <w:szCs w:val="22"/>
        </w:rPr>
        <w:t>dalla L. 196/</w:t>
      </w:r>
      <w:r>
        <w:rPr>
          <w:color w:val="17365D" w:themeColor="text2" w:themeShade="BF"/>
          <w:sz w:val="22"/>
          <w:szCs w:val="22"/>
        </w:rPr>
        <w:t>20</w:t>
      </w:r>
      <w:r w:rsidRPr="00E4490A">
        <w:rPr>
          <w:color w:val="17365D" w:themeColor="text2" w:themeShade="BF"/>
          <w:sz w:val="22"/>
          <w:szCs w:val="22"/>
        </w:rPr>
        <w:t xml:space="preserve">03, come modificato dal D. </w:t>
      </w:r>
      <w:proofErr w:type="spellStart"/>
      <w:r w:rsidRPr="00E4490A">
        <w:rPr>
          <w:color w:val="17365D" w:themeColor="text2" w:themeShade="BF"/>
          <w:sz w:val="22"/>
          <w:szCs w:val="22"/>
        </w:rPr>
        <w:t>Lgs</w:t>
      </w:r>
      <w:proofErr w:type="spellEnd"/>
      <w:r w:rsidRPr="00E4490A">
        <w:rPr>
          <w:color w:val="17365D" w:themeColor="text2" w:themeShade="BF"/>
          <w:sz w:val="22"/>
          <w:szCs w:val="22"/>
        </w:rPr>
        <w:t>. n. 101/2018 e del Regolamento Europeo 2016/679</w:t>
      </w:r>
    </w:p>
    <w:p w:rsidR="00A61277" w:rsidRPr="0091274D" w:rsidRDefault="00A61277" w:rsidP="00A61277">
      <w:pPr>
        <w:tabs>
          <w:tab w:val="center" w:pos="6120"/>
        </w:tabs>
        <w:suppressAutoHyphens/>
        <w:spacing w:before="120"/>
        <w:jc w:val="both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 xml:space="preserve">Allega alla presente: </w:t>
      </w:r>
    </w:p>
    <w:p w:rsidR="00A61277" w:rsidRPr="0091274D" w:rsidRDefault="00A61277" w:rsidP="00A61277">
      <w:pPr>
        <w:tabs>
          <w:tab w:val="center" w:pos="6120"/>
        </w:tabs>
        <w:suppressAutoHyphens/>
        <w:spacing w:before="120"/>
        <w:jc w:val="both"/>
        <w:rPr>
          <w:color w:val="17365D" w:themeColor="text2" w:themeShade="BF"/>
          <w:sz w:val="22"/>
          <w:szCs w:val="22"/>
        </w:rPr>
      </w:pPr>
      <w:proofErr w:type="gramStart"/>
      <w:r w:rsidRPr="0091274D">
        <w:rPr>
          <w:color w:val="17365D" w:themeColor="text2" w:themeShade="BF"/>
          <w:sz w:val="22"/>
          <w:szCs w:val="22"/>
        </w:rPr>
        <w:t>fotocopia</w:t>
      </w:r>
      <w:proofErr w:type="gramEnd"/>
      <w:r w:rsidRPr="0091274D">
        <w:rPr>
          <w:color w:val="17365D" w:themeColor="text2" w:themeShade="BF"/>
          <w:sz w:val="22"/>
          <w:szCs w:val="22"/>
        </w:rPr>
        <w:t xml:space="preserve"> documento di identità in corso di validità;</w:t>
      </w:r>
    </w:p>
    <w:p w:rsidR="00A61277" w:rsidRDefault="00A61277" w:rsidP="00A61277">
      <w:pPr>
        <w:tabs>
          <w:tab w:val="center" w:pos="6120"/>
        </w:tabs>
        <w:suppressAutoHyphens/>
        <w:spacing w:before="120"/>
        <w:jc w:val="both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>Curriculum Vitae in f.to europeo.</w:t>
      </w:r>
    </w:p>
    <w:p w:rsidR="00A61277" w:rsidRDefault="00A61277" w:rsidP="00A61277">
      <w:pPr>
        <w:tabs>
          <w:tab w:val="center" w:pos="6120"/>
        </w:tabs>
        <w:suppressAutoHyphens/>
        <w:spacing w:before="120"/>
        <w:rPr>
          <w:color w:val="17365D" w:themeColor="text2" w:themeShade="BF"/>
          <w:sz w:val="22"/>
          <w:szCs w:val="22"/>
        </w:rPr>
      </w:pPr>
    </w:p>
    <w:p w:rsidR="00A61277" w:rsidRDefault="00A61277" w:rsidP="00A61277">
      <w:pPr>
        <w:tabs>
          <w:tab w:val="center" w:pos="6120"/>
        </w:tabs>
        <w:suppressAutoHyphens/>
        <w:spacing w:before="120"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Luogo e data ______________________</w:t>
      </w:r>
    </w:p>
    <w:p w:rsidR="00A61277" w:rsidRDefault="00A61277" w:rsidP="00A61277">
      <w:pPr>
        <w:tabs>
          <w:tab w:val="center" w:pos="6120"/>
        </w:tabs>
        <w:suppressAutoHyphens/>
        <w:spacing w:before="120"/>
        <w:jc w:val="right"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Firma</w:t>
      </w:r>
    </w:p>
    <w:p w:rsidR="00A61277" w:rsidRDefault="00A61277" w:rsidP="00A61277">
      <w:pPr>
        <w:tabs>
          <w:tab w:val="center" w:pos="6120"/>
        </w:tabs>
        <w:suppressAutoHyphens/>
        <w:spacing w:before="120"/>
        <w:jc w:val="right"/>
        <w:rPr>
          <w:color w:val="17365D" w:themeColor="text2" w:themeShade="BF"/>
          <w:sz w:val="22"/>
          <w:szCs w:val="22"/>
        </w:rPr>
      </w:pPr>
    </w:p>
    <w:p w:rsidR="00382DF2" w:rsidRPr="00A61277" w:rsidRDefault="00A61277" w:rsidP="00A61277">
      <w:pPr>
        <w:autoSpaceDE w:val="0"/>
        <w:autoSpaceDN w:val="0"/>
        <w:adjustRightInd w:val="0"/>
        <w:ind w:left="4632" w:firstLine="324"/>
        <w:jc w:val="right"/>
        <w:rPr>
          <w:iCs/>
          <w:color w:val="244061" w:themeColor="accent1" w:themeShade="80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__________________________________</w:t>
      </w:r>
    </w:p>
    <w:sectPr w:rsidR="00382DF2" w:rsidRPr="00A61277" w:rsidSect="007860E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607" w:rsidRDefault="00975607" w:rsidP="0073199E">
      <w:r>
        <w:separator/>
      </w:r>
    </w:p>
  </w:endnote>
  <w:endnote w:type="continuationSeparator" w:id="0">
    <w:p w:rsidR="00975607" w:rsidRDefault="00975607" w:rsidP="0073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(Tipo di carattere testo asiati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607" w:rsidRDefault="00975607" w:rsidP="0073199E">
      <w:r>
        <w:separator/>
      </w:r>
    </w:p>
  </w:footnote>
  <w:footnote w:type="continuationSeparator" w:id="0">
    <w:p w:rsidR="00975607" w:rsidRDefault="00975607" w:rsidP="00731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7FB" w:rsidRDefault="00D52C95" w:rsidP="00E31BFF">
    <w:pPr>
      <w:pStyle w:val="Intestazione"/>
      <w:jc w:val="center"/>
      <w:rPr>
        <w:b/>
        <w:bCs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1" locked="0" layoutInCell="1" allowOverlap="0">
          <wp:simplePos x="0" y="0"/>
          <wp:positionH relativeFrom="column">
            <wp:posOffset>5372100</wp:posOffset>
          </wp:positionH>
          <wp:positionV relativeFrom="paragraph">
            <wp:posOffset>996315</wp:posOffset>
          </wp:positionV>
          <wp:extent cx="750570" cy="781050"/>
          <wp:effectExtent l="0" t="0" r="0" b="0"/>
          <wp:wrapThrough wrapText="bothSides">
            <wp:wrapPolygon edited="0">
              <wp:start x="0" y="0"/>
              <wp:lineTo x="0" y="21073"/>
              <wp:lineTo x="20832" y="21073"/>
              <wp:lineTo x="20832" y="0"/>
              <wp:lineTo x="0" y="0"/>
            </wp:wrapPolygon>
          </wp:wrapThrough>
          <wp:docPr id="1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624E9" w:rsidRPr="00D17AF8">
      <w:rPr>
        <w:rFonts w:asciiTheme="minorHAnsi" w:eastAsia="Calibri" w:hAnsiTheme="minorHAnsi"/>
        <w:b/>
        <w:noProof/>
        <w:color w:val="000000"/>
        <w:sz w:val="22"/>
        <w:szCs w:val="22"/>
      </w:rPr>
      <w:drawing>
        <wp:inline distT="0" distB="0" distL="0" distR="0">
          <wp:extent cx="6120130" cy="995092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130" cy="995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47FB" w:rsidRPr="008B5E2D" w:rsidRDefault="008D47FB" w:rsidP="0073199E">
    <w:pPr>
      <w:pStyle w:val="Didascalia"/>
      <w:spacing w:line="240" w:lineRule="atLeast"/>
      <w:jc w:val="left"/>
      <w:rPr>
        <w:rFonts w:ascii="Arabic Typesetting" w:hAnsi="Arabic Typesetting" w:cs="Arabic Typesetting"/>
        <w:b w:val="0"/>
        <w:bCs w:val="0"/>
        <w:i w:val="0"/>
        <w:iCs w:val="0"/>
        <w:sz w:val="16"/>
        <w:szCs w:val="16"/>
      </w:rPr>
    </w:pPr>
    <w:r>
      <w:rPr>
        <w:rFonts w:ascii="Arabic Typesetting" w:hAnsi="Arabic Typesetting" w:cs="Arabic Typesetting"/>
        <w:b w:val="0"/>
        <w:i w:val="0"/>
        <w:iCs w:val="0"/>
        <w:smallCaps/>
        <w:sz w:val="16"/>
        <w:szCs w:val="16"/>
      </w:rPr>
      <w:t xml:space="preserve">                 </w:t>
    </w:r>
    <w:r w:rsidRPr="008B5E2D">
      <w:rPr>
        <w:rFonts w:ascii="Arabic Typesetting" w:hAnsi="Arabic Typesetting" w:cs="Arabic Typesetting"/>
        <w:b w:val="0"/>
        <w:i w:val="0"/>
        <w:iCs w:val="0"/>
        <w:smallCaps/>
        <w:sz w:val="16"/>
        <w:szCs w:val="16"/>
      </w:rPr>
      <w:t xml:space="preserve"> </w:t>
    </w:r>
    <w:r>
      <w:rPr>
        <w:rFonts w:ascii="Arabic Typesetting" w:hAnsi="Arabic Typesetting" w:cs="Arabic Typesetting"/>
        <w:b w:val="0"/>
        <w:i w:val="0"/>
        <w:iCs w:val="0"/>
        <w:smallCaps/>
        <w:sz w:val="16"/>
        <w:szCs w:val="16"/>
      </w:rPr>
      <w:t xml:space="preserve">                   </w:t>
    </w:r>
  </w:p>
  <w:p w:rsidR="00D52C95" w:rsidRPr="00546AC2" w:rsidRDefault="00D52C95" w:rsidP="00D52C95">
    <w:pPr>
      <w:jc w:val="center"/>
      <w:rPr>
        <w:b/>
        <w:bCs/>
        <w:iCs/>
        <w:sz w:val="24"/>
        <w:szCs w:val="24"/>
      </w:rPr>
    </w:pPr>
    <w:r w:rsidRPr="00546AC2">
      <w:rPr>
        <w:b/>
        <w:bCs/>
        <w:iCs/>
        <w:sz w:val="24"/>
        <w:szCs w:val="24"/>
      </w:rPr>
      <w:t>ISTITUTO DI ISTRUZIONE SECONDARIA SUPERIORE</w:t>
    </w:r>
  </w:p>
  <w:p w:rsidR="00D52C95" w:rsidRPr="00546AC2" w:rsidRDefault="00D52C95" w:rsidP="00D52C95">
    <w:pPr>
      <w:jc w:val="center"/>
      <w:rPr>
        <w:b/>
        <w:sz w:val="24"/>
        <w:szCs w:val="24"/>
      </w:rPr>
    </w:pPr>
    <w:r w:rsidRPr="00546AC2">
      <w:rPr>
        <w:rFonts w:ascii="(Tipo di carattere testo asiati" w:hAnsi="(Tipo di carattere testo asiati" w:hint="eastAsia"/>
        <w:b/>
        <w:bCs/>
        <w:iCs/>
        <w:smallCaps/>
        <w:sz w:val="24"/>
        <w:szCs w:val="24"/>
      </w:rPr>
      <w:t>“</w:t>
    </w:r>
    <w:r w:rsidRPr="00546AC2">
      <w:rPr>
        <w:rFonts w:ascii="(Tipo di carattere testo asiati" w:hAnsi="(Tipo di carattere testo asiati"/>
        <w:b/>
        <w:bCs/>
        <w:iCs/>
        <w:smallCaps/>
        <w:sz w:val="24"/>
        <w:szCs w:val="24"/>
      </w:rPr>
      <w:t>BENEDETTO RADICE</w:t>
    </w:r>
    <w:r w:rsidRPr="00546AC2">
      <w:rPr>
        <w:rFonts w:ascii="(Tipo di carattere testo asiati" w:hAnsi="(Tipo di carattere testo asiati" w:hint="eastAsia"/>
        <w:b/>
        <w:bCs/>
        <w:iCs/>
        <w:smallCaps/>
        <w:sz w:val="24"/>
        <w:szCs w:val="24"/>
      </w:rPr>
      <w:t>”</w:t>
    </w:r>
  </w:p>
  <w:p w:rsidR="00D52C95" w:rsidRPr="00563057" w:rsidRDefault="00D52C95" w:rsidP="00D52C95">
    <w:pPr>
      <w:jc w:val="center"/>
      <w:rPr>
        <w:b/>
        <w:sz w:val="8"/>
        <w:szCs w:val="8"/>
      </w:rPr>
    </w:pPr>
  </w:p>
  <w:p w:rsidR="00D52C95" w:rsidRDefault="00D52C95" w:rsidP="00D52C95">
    <w:pPr>
      <w:spacing w:line="360" w:lineRule="auto"/>
      <w:ind w:left="-426" w:right="-284" w:hanging="22"/>
      <w:jc w:val="center"/>
      <w:rPr>
        <w:b/>
        <w:bCs/>
        <w:sz w:val="16"/>
        <w:szCs w:val="16"/>
      </w:rPr>
    </w:pPr>
    <w:r w:rsidRPr="0075767C">
      <w:rPr>
        <w:b/>
        <w:bCs/>
        <w:color w:val="4F6228"/>
        <w:sz w:val="16"/>
        <w:szCs w:val="16"/>
      </w:rPr>
      <w:t>BRONTE – ISTITUTO TECNICO</w:t>
    </w:r>
    <w:r>
      <w:rPr>
        <w:b/>
        <w:bCs/>
        <w:color w:val="4F6228"/>
        <w:sz w:val="16"/>
        <w:szCs w:val="16"/>
      </w:rPr>
      <w:t xml:space="preserve"> </w:t>
    </w:r>
    <w:r w:rsidRPr="009A7CBB">
      <w:rPr>
        <w:b/>
        <w:sz w:val="16"/>
        <w:szCs w:val="16"/>
      </w:rPr>
      <w:t>Settore Economico</w:t>
    </w:r>
    <w:r w:rsidRPr="003F38B8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bCs/>
        <w:sz w:val="16"/>
        <w:szCs w:val="16"/>
      </w:rPr>
      <w:t xml:space="preserve">AFM – SIA – RIM   </w:t>
    </w:r>
    <w:r w:rsidRPr="009A7CBB">
      <w:rPr>
        <w:b/>
        <w:bCs/>
        <w:sz w:val="16"/>
        <w:szCs w:val="16"/>
      </w:rPr>
      <w:t>Settore Tecnologico</w:t>
    </w:r>
    <w:r w:rsidRPr="003F38B8">
      <w:rPr>
        <w:b/>
        <w:bCs/>
        <w:sz w:val="16"/>
        <w:szCs w:val="16"/>
      </w:rPr>
      <w:t>:</w:t>
    </w:r>
    <w:r>
      <w:rPr>
        <w:b/>
        <w:bCs/>
        <w:sz w:val="16"/>
        <w:szCs w:val="16"/>
      </w:rPr>
      <w:t xml:space="preserve"> MME –</w:t>
    </w:r>
    <w:r w:rsidRPr="003F38B8"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 xml:space="preserve">IT </w:t>
    </w:r>
    <w:r w:rsidRPr="003F38B8">
      <w:rPr>
        <w:b/>
        <w:bCs/>
        <w:sz w:val="16"/>
        <w:szCs w:val="16"/>
      </w:rPr>
      <w:t>-</w:t>
    </w:r>
    <w:r>
      <w:rPr>
        <w:b/>
        <w:bCs/>
        <w:sz w:val="16"/>
        <w:szCs w:val="16"/>
      </w:rPr>
      <w:t xml:space="preserve"> SM – CAT </w:t>
    </w:r>
  </w:p>
  <w:p w:rsidR="00D52C95" w:rsidRPr="00D52C95" w:rsidRDefault="00D52C95" w:rsidP="00D52C95">
    <w:pPr>
      <w:spacing w:line="360" w:lineRule="auto"/>
      <w:ind w:left="-426" w:right="-284" w:hanging="22"/>
      <w:jc w:val="center"/>
      <w:rPr>
        <w:b/>
        <w:bCs/>
        <w:color w:val="4F6228"/>
        <w:sz w:val="16"/>
        <w:szCs w:val="16"/>
      </w:rPr>
    </w:pPr>
    <w:r w:rsidRPr="009A7CBB">
      <w:rPr>
        <w:b/>
        <w:bCs/>
        <w:sz w:val="16"/>
        <w:szCs w:val="16"/>
      </w:rPr>
      <w:t>Corso serale</w:t>
    </w:r>
    <w:r>
      <w:rPr>
        <w:b/>
        <w:bCs/>
        <w:sz w:val="16"/>
        <w:szCs w:val="16"/>
      </w:rPr>
      <w:t>: AFM - CAT</w:t>
    </w:r>
  </w:p>
  <w:p w:rsidR="00D52C95" w:rsidRDefault="00D52C95" w:rsidP="00D52C95">
    <w:pPr>
      <w:spacing w:line="360" w:lineRule="auto"/>
      <w:ind w:left="-709" w:right="-568" w:hanging="22"/>
      <w:jc w:val="center"/>
      <w:rPr>
        <w:b/>
        <w:bCs/>
        <w:sz w:val="16"/>
        <w:szCs w:val="16"/>
      </w:rPr>
    </w:pPr>
    <w:r w:rsidRPr="0075767C">
      <w:rPr>
        <w:b/>
        <w:bCs/>
        <w:color w:val="4F6228"/>
        <w:sz w:val="16"/>
        <w:szCs w:val="16"/>
      </w:rPr>
      <w:t>ADRANO - ISTITUTO PROFESSIONALE</w:t>
    </w:r>
    <w:r>
      <w:rPr>
        <w:b/>
        <w:bCs/>
        <w:sz w:val="16"/>
        <w:szCs w:val="16"/>
      </w:rPr>
      <w:t xml:space="preserve">: Agricoltura, sviluppo rurale, valorizzazione </w:t>
    </w:r>
    <w:r w:rsidRPr="00E94410">
      <w:rPr>
        <w:b/>
        <w:bCs/>
        <w:sz w:val="16"/>
        <w:szCs w:val="16"/>
      </w:rPr>
      <w:t>prodotti territorio e gestione risorse forestali e montane</w:t>
    </w:r>
    <w:r>
      <w:rPr>
        <w:b/>
        <w:bCs/>
        <w:sz w:val="16"/>
        <w:szCs w:val="16"/>
      </w:rPr>
      <w:t xml:space="preserve"> </w:t>
    </w:r>
  </w:p>
  <w:p w:rsidR="00D52C95" w:rsidRDefault="00D52C95" w:rsidP="00D52C95">
    <w:pPr>
      <w:spacing w:line="360" w:lineRule="auto"/>
      <w:ind w:left="-709" w:right="-568" w:hanging="22"/>
      <w:jc w:val="center"/>
      <w:rPr>
        <w:b/>
        <w:sz w:val="16"/>
        <w:szCs w:val="16"/>
        <w:lang w:val="fr-FR"/>
      </w:rPr>
    </w:pPr>
    <w:r w:rsidRPr="008D3ECE">
      <w:rPr>
        <w:b/>
        <w:bCs/>
        <w:sz w:val="16"/>
        <w:szCs w:val="16"/>
      </w:rPr>
      <w:t>Corso serale:</w:t>
    </w:r>
    <w:r>
      <w:rPr>
        <w:b/>
        <w:bCs/>
        <w:sz w:val="16"/>
        <w:szCs w:val="16"/>
      </w:rPr>
      <w:t xml:space="preserve"> Servizi per l’agricoltura e lo sviluppo rurale - </w:t>
    </w:r>
    <w:r w:rsidRPr="0075767C">
      <w:rPr>
        <w:b/>
        <w:bCs/>
        <w:color w:val="4F6228"/>
        <w:sz w:val="16"/>
        <w:szCs w:val="16"/>
      </w:rPr>
      <w:t>ISTITUTO TECNICO</w:t>
    </w:r>
    <w:r>
      <w:rPr>
        <w:b/>
        <w:bCs/>
        <w:color w:val="4F6228"/>
        <w:sz w:val="16"/>
        <w:szCs w:val="16"/>
      </w:rPr>
      <w:t xml:space="preserve">: </w:t>
    </w:r>
    <w:r w:rsidRPr="008D3ECE">
      <w:rPr>
        <w:b/>
        <w:bCs/>
        <w:sz w:val="16"/>
        <w:szCs w:val="16"/>
      </w:rPr>
      <w:t>Agraria, Agroalimentare e Agroindustria</w:t>
    </w:r>
  </w:p>
  <w:p w:rsidR="00D52C95" w:rsidRPr="00D52C95" w:rsidRDefault="00D52C95" w:rsidP="00D52C95">
    <w:pPr>
      <w:spacing w:line="360" w:lineRule="auto"/>
      <w:ind w:left="-709" w:right="-284" w:hanging="22"/>
      <w:jc w:val="center"/>
      <w:rPr>
        <w:sz w:val="16"/>
        <w:szCs w:val="16"/>
        <w:lang w:val="fr-FR"/>
      </w:rPr>
    </w:pPr>
    <w:r w:rsidRPr="00D52C95">
      <w:rPr>
        <w:b/>
        <w:sz w:val="16"/>
        <w:szCs w:val="16"/>
        <w:lang w:val="fr-FR"/>
      </w:rPr>
      <w:t xml:space="preserve">C.M. CTIS01100X -C.F. 80021890878 - </w:t>
    </w:r>
    <w:hyperlink r:id="rId3" w:history="1">
      <w:r w:rsidRPr="00D52C95">
        <w:rPr>
          <w:b/>
          <w:color w:val="0000FF"/>
          <w:sz w:val="16"/>
          <w:szCs w:val="16"/>
          <w:u w:val="single"/>
          <w:lang w:val="fr-FR"/>
        </w:rPr>
        <w:t>www.isradice.edu.it</w:t>
      </w:r>
    </w:hyperlink>
    <w:r w:rsidRPr="00D52C95">
      <w:rPr>
        <w:b/>
        <w:sz w:val="16"/>
        <w:szCs w:val="16"/>
        <w:lang w:val="fr-FR"/>
      </w:rPr>
      <w:t xml:space="preserve">  PEC </w:t>
    </w:r>
    <w:hyperlink r:id="rId4" w:history="1">
      <w:r w:rsidRPr="00D52C95">
        <w:rPr>
          <w:b/>
          <w:color w:val="0000FF"/>
          <w:sz w:val="16"/>
          <w:szCs w:val="16"/>
          <w:u w:val="single"/>
          <w:lang w:val="fr-FR"/>
        </w:rPr>
        <w:t>ctis01100x@pec.istruzione.it</w:t>
      </w:r>
    </w:hyperlink>
    <w:r w:rsidRPr="00D52C95">
      <w:rPr>
        <w:b/>
        <w:sz w:val="16"/>
        <w:szCs w:val="16"/>
        <w:lang w:val="fr-FR"/>
      </w:rPr>
      <w:t xml:space="preserve">  e-mail: </w:t>
    </w:r>
    <w:hyperlink r:id="rId5" w:history="1">
      <w:r w:rsidRPr="00D52C95">
        <w:rPr>
          <w:b/>
          <w:color w:val="0000FF"/>
          <w:sz w:val="16"/>
          <w:szCs w:val="16"/>
          <w:u w:val="single"/>
          <w:lang w:val="fr-FR"/>
        </w:rPr>
        <w:t>ctis01100x@istruzione.it</w:t>
      </w:r>
    </w:hyperlink>
    <w:r w:rsidRPr="00D52C95">
      <w:t xml:space="preserve"> - </w:t>
    </w:r>
    <w:r w:rsidRPr="00D52C95">
      <w:rPr>
        <w:b/>
        <w:sz w:val="16"/>
        <w:szCs w:val="16"/>
      </w:rPr>
      <w:t>Codice univoco UF7RQ2</w:t>
    </w:r>
  </w:p>
  <w:p w:rsidR="00D52C95" w:rsidRPr="00D52C95" w:rsidRDefault="00D52C95" w:rsidP="00D52C95">
    <w:pPr>
      <w:spacing w:line="360" w:lineRule="auto"/>
      <w:ind w:left="-709"/>
      <w:jc w:val="center"/>
      <w:rPr>
        <w:i/>
        <w:color w:val="4F6228"/>
        <w:sz w:val="16"/>
        <w:szCs w:val="16"/>
      </w:rPr>
    </w:pPr>
    <w:proofErr w:type="spellStart"/>
    <w:proofErr w:type="gramStart"/>
    <w:r w:rsidRPr="00D52C95">
      <w:rPr>
        <w:i/>
        <w:color w:val="4F6228"/>
        <w:sz w:val="16"/>
        <w:szCs w:val="16"/>
        <w:u w:val="single"/>
      </w:rPr>
      <w:t>Bronte</w:t>
    </w:r>
    <w:r w:rsidRPr="00D52C95">
      <w:rPr>
        <w:i/>
        <w:color w:val="4F6228"/>
        <w:sz w:val="16"/>
        <w:szCs w:val="16"/>
      </w:rPr>
      <w:t>,Via</w:t>
    </w:r>
    <w:proofErr w:type="spellEnd"/>
    <w:proofErr w:type="gramEnd"/>
    <w:r w:rsidRPr="00D52C95">
      <w:rPr>
        <w:i/>
        <w:color w:val="4F6228"/>
        <w:sz w:val="16"/>
        <w:szCs w:val="16"/>
      </w:rPr>
      <w:t xml:space="preserve"> Sarajevo, 1 </w:t>
    </w:r>
    <w:proofErr w:type="spellStart"/>
    <w:r w:rsidRPr="00D52C95">
      <w:rPr>
        <w:i/>
        <w:color w:val="4F6228"/>
        <w:sz w:val="16"/>
        <w:szCs w:val="16"/>
      </w:rPr>
      <w:t>Tel</w:t>
    </w:r>
    <w:proofErr w:type="spellEnd"/>
    <w:r w:rsidRPr="00D52C95">
      <w:rPr>
        <w:i/>
        <w:color w:val="4F6228"/>
        <w:sz w:val="16"/>
        <w:szCs w:val="16"/>
      </w:rPr>
      <w:t>: Centralino 0956136120 - Segreteria 0956136117</w:t>
    </w:r>
    <w:r w:rsidRPr="00D52C95">
      <w:rPr>
        <w:b/>
        <w:i/>
        <w:color w:val="4F6228"/>
        <w:sz w:val="16"/>
        <w:szCs w:val="16"/>
      </w:rPr>
      <w:t>-</w:t>
    </w:r>
    <w:r w:rsidRPr="00D52C95">
      <w:rPr>
        <w:i/>
        <w:color w:val="4F6228"/>
        <w:sz w:val="16"/>
        <w:szCs w:val="16"/>
      </w:rPr>
      <w:t xml:space="preserve">8 – </w:t>
    </w:r>
    <w:r w:rsidRPr="00D52C95">
      <w:rPr>
        <w:i/>
        <w:color w:val="4F6228"/>
        <w:sz w:val="16"/>
        <w:szCs w:val="16"/>
        <w:u w:val="single"/>
      </w:rPr>
      <w:t>Adrano</w:t>
    </w:r>
    <w:r w:rsidRPr="00D52C95">
      <w:rPr>
        <w:i/>
        <w:color w:val="4F6228"/>
        <w:sz w:val="16"/>
        <w:szCs w:val="16"/>
      </w:rPr>
      <w:t>, Via Trapani, 52 Tel. 0956136126</w:t>
    </w:r>
  </w:p>
  <w:p w:rsidR="008D47FB" w:rsidRPr="00B95210" w:rsidRDefault="008D47FB" w:rsidP="00D52C95">
    <w:pPr>
      <w:jc w:val="center"/>
      <w:rPr>
        <w:i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183"/>
    <w:multiLevelType w:val="hybridMultilevel"/>
    <w:tmpl w:val="05ACF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298"/>
    <w:multiLevelType w:val="hybridMultilevel"/>
    <w:tmpl w:val="1E10CD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0BB3"/>
    <w:multiLevelType w:val="hybridMultilevel"/>
    <w:tmpl w:val="57DAD6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31925"/>
    <w:multiLevelType w:val="hybridMultilevel"/>
    <w:tmpl w:val="FCCCCB36"/>
    <w:lvl w:ilvl="0" w:tplc="8AC41D0E">
      <w:numFmt w:val="bullet"/>
      <w:lvlText w:val="-"/>
      <w:lvlJc w:val="left"/>
      <w:pPr>
        <w:ind w:left="2484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62573C1"/>
    <w:multiLevelType w:val="hybridMultilevel"/>
    <w:tmpl w:val="11427E12"/>
    <w:lvl w:ilvl="0" w:tplc="E1C4CBB4">
      <w:start w:val="1"/>
      <w:numFmt w:val="bullet"/>
      <w:lvlText w:val="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5" w15:restartNumberingAfterBreak="0">
    <w:nsid w:val="06EF22E8"/>
    <w:multiLevelType w:val="hybridMultilevel"/>
    <w:tmpl w:val="5BCC0B02"/>
    <w:lvl w:ilvl="0" w:tplc="5E78B8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FA74ED"/>
    <w:multiLevelType w:val="hybridMultilevel"/>
    <w:tmpl w:val="0CCE823C"/>
    <w:lvl w:ilvl="0" w:tplc="5F2A4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558E3"/>
    <w:multiLevelType w:val="hybridMultilevel"/>
    <w:tmpl w:val="AFEED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C1E03"/>
    <w:multiLevelType w:val="hybridMultilevel"/>
    <w:tmpl w:val="374827F0"/>
    <w:lvl w:ilvl="0" w:tplc="E1C4CBB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15772E68"/>
    <w:multiLevelType w:val="hybridMultilevel"/>
    <w:tmpl w:val="67FEDE20"/>
    <w:lvl w:ilvl="0" w:tplc="0410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1728A"/>
    <w:multiLevelType w:val="hybridMultilevel"/>
    <w:tmpl w:val="E3EA4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 w15:restartNumberingAfterBreak="0">
    <w:nsid w:val="27A812DD"/>
    <w:multiLevelType w:val="hybridMultilevel"/>
    <w:tmpl w:val="A4D4E462"/>
    <w:lvl w:ilvl="0" w:tplc="217CE616">
      <w:numFmt w:val="bullet"/>
      <w:lvlText w:val="-"/>
      <w:lvlJc w:val="left"/>
      <w:pPr>
        <w:ind w:left="1532" w:hanging="360"/>
      </w:pPr>
      <w:rPr>
        <w:rFonts w:ascii="Times New Roman" w:eastAsia="Times New Roman" w:hAnsi="Times New Roman" w:cs="Times New Roman" w:hint="default"/>
        <w:color w:val="244061"/>
        <w:w w:val="100"/>
        <w:sz w:val="22"/>
        <w:szCs w:val="22"/>
        <w:lang w:val="it-IT" w:eastAsia="en-US" w:bidi="ar-SA"/>
      </w:rPr>
    </w:lvl>
    <w:lvl w:ilvl="1" w:tplc="885E0BF2">
      <w:numFmt w:val="bullet"/>
      <w:lvlText w:val="●"/>
      <w:lvlJc w:val="left"/>
      <w:pPr>
        <w:ind w:left="1892" w:hanging="361"/>
      </w:pPr>
      <w:rPr>
        <w:rFonts w:ascii="Calibri" w:eastAsia="Calibri" w:hAnsi="Calibri" w:cs="Calibri" w:hint="default"/>
        <w:color w:val="244061"/>
        <w:w w:val="100"/>
        <w:sz w:val="22"/>
        <w:szCs w:val="22"/>
        <w:lang w:val="it-IT" w:eastAsia="en-US" w:bidi="ar-SA"/>
      </w:rPr>
    </w:lvl>
    <w:lvl w:ilvl="2" w:tplc="B7B4EFEE">
      <w:numFmt w:val="bullet"/>
      <w:lvlText w:val="•"/>
      <w:lvlJc w:val="left"/>
      <w:pPr>
        <w:ind w:left="2898" w:hanging="361"/>
      </w:pPr>
      <w:rPr>
        <w:rFonts w:hint="default"/>
        <w:lang w:val="it-IT" w:eastAsia="en-US" w:bidi="ar-SA"/>
      </w:rPr>
    </w:lvl>
    <w:lvl w:ilvl="3" w:tplc="167AA21C">
      <w:numFmt w:val="bullet"/>
      <w:lvlText w:val="•"/>
      <w:lvlJc w:val="left"/>
      <w:pPr>
        <w:ind w:left="3896" w:hanging="361"/>
      </w:pPr>
      <w:rPr>
        <w:rFonts w:hint="default"/>
        <w:lang w:val="it-IT" w:eastAsia="en-US" w:bidi="ar-SA"/>
      </w:rPr>
    </w:lvl>
    <w:lvl w:ilvl="4" w:tplc="A704F8C2">
      <w:numFmt w:val="bullet"/>
      <w:lvlText w:val="•"/>
      <w:lvlJc w:val="left"/>
      <w:pPr>
        <w:ind w:left="4895" w:hanging="361"/>
      </w:pPr>
      <w:rPr>
        <w:rFonts w:hint="default"/>
        <w:lang w:val="it-IT" w:eastAsia="en-US" w:bidi="ar-SA"/>
      </w:rPr>
    </w:lvl>
    <w:lvl w:ilvl="5" w:tplc="BBCE56F6">
      <w:numFmt w:val="bullet"/>
      <w:lvlText w:val="•"/>
      <w:lvlJc w:val="left"/>
      <w:pPr>
        <w:ind w:left="5893" w:hanging="361"/>
      </w:pPr>
      <w:rPr>
        <w:rFonts w:hint="default"/>
        <w:lang w:val="it-IT" w:eastAsia="en-US" w:bidi="ar-SA"/>
      </w:rPr>
    </w:lvl>
    <w:lvl w:ilvl="6" w:tplc="AB708C00">
      <w:numFmt w:val="bullet"/>
      <w:lvlText w:val="•"/>
      <w:lvlJc w:val="left"/>
      <w:pPr>
        <w:ind w:left="6892" w:hanging="361"/>
      </w:pPr>
      <w:rPr>
        <w:rFonts w:hint="default"/>
        <w:lang w:val="it-IT" w:eastAsia="en-US" w:bidi="ar-SA"/>
      </w:rPr>
    </w:lvl>
    <w:lvl w:ilvl="7" w:tplc="6DE42E40">
      <w:numFmt w:val="bullet"/>
      <w:lvlText w:val="•"/>
      <w:lvlJc w:val="left"/>
      <w:pPr>
        <w:ind w:left="7890" w:hanging="361"/>
      </w:pPr>
      <w:rPr>
        <w:rFonts w:hint="default"/>
        <w:lang w:val="it-IT" w:eastAsia="en-US" w:bidi="ar-SA"/>
      </w:rPr>
    </w:lvl>
    <w:lvl w:ilvl="8" w:tplc="D71CE23E">
      <w:numFmt w:val="bullet"/>
      <w:lvlText w:val="•"/>
      <w:lvlJc w:val="left"/>
      <w:pPr>
        <w:ind w:left="8889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33E75B71"/>
    <w:multiLevelType w:val="hybridMultilevel"/>
    <w:tmpl w:val="6BA0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A38AA"/>
    <w:multiLevelType w:val="hybridMultilevel"/>
    <w:tmpl w:val="C5642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C56D1"/>
    <w:multiLevelType w:val="hybridMultilevel"/>
    <w:tmpl w:val="C4E8A4A4"/>
    <w:lvl w:ilvl="0" w:tplc="D9BA4EE0">
      <w:numFmt w:val="bullet"/>
      <w:lvlText w:val="-"/>
      <w:lvlJc w:val="left"/>
      <w:pPr>
        <w:ind w:left="2252" w:hanging="360"/>
      </w:pPr>
      <w:rPr>
        <w:rFonts w:ascii="Times New Roman" w:eastAsia="Times New Roman" w:hAnsi="Times New Roman" w:cs="Times New Roman" w:hint="default"/>
        <w:b/>
        <w:bCs/>
        <w:color w:val="244061"/>
        <w:w w:val="100"/>
        <w:sz w:val="22"/>
        <w:szCs w:val="22"/>
        <w:lang w:val="it-IT" w:eastAsia="en-US" w:bidi="ar-SA"/>
      </w:rPr>
    </w:lvl>
    <w:lvl w:ilvl="1" w:tplc="6A9429FE">
      <w:numFmt w:val="bullet"/>
      <w:lvlText w:val="•"/>
      <w:lvlJc w:val="left"/>
      <w:pPr>
        <w:ind w:left="3122" w:hanging="360"/>
      </w:pPr>
      <w:rPr>
        <w:rFonts w:hint="default"/>
        <w:lang w:val="it-IT" w:eastAsia="en-US" w:bidi="ar-SA"/>
      </w:rPr>
    </w:lvl>
    <w:lvl w:ilvl="2" w:tplc="63924B18">
      <w:numFmt w:val="bullet"/>
      <w:lvlText w:val="•"/>
      <w:lvlJc w:val="left"/>
      <w:pPr>
        <w:ind w:left="3985" w:hanging="360"/>
      </w:pPr>
      <w:rPr>
        <w:rFonts w:hint="default"/>
        <w:lang w:val="it-IT" w:eastAsia="en-US" w:bidi="ar-SA"/>
      </w:rPr>
    </w:lvl>
    <w:lvl w:ilvl="3" w:tplc="2D126D52">
      <w:numFmt w:val="bullet"/>
      <w:lvlText w:val="•"/>
      <w:lvlJc w:val="left"/>
      <w:pPr>
        <w:ind w:left="4847" w:hanging="360"/>
      </w:pPr>
      <w:rPr>
        <w:rFonts w:hint="default"/>
        <w:lang w:val="it-IT" w:eastAsia="en-US" w:bidi="ar-SA"/>
      </w:rPr>
    </w:lvl>
    <w:lvl w:ilvl="4" w:tplc="4AAC314C">
      <w:numFmt w:val="bullet"/>
      <w:lvlText w:val="•"/>
      <w:lvlJc w:val="left"/>
      <w:pPr>
        <w:ind w:left="5710" w:hanging="360"/>
      </w:pPr>
      <w:rPr>
        <w:rFonts w:hint="default"/>
        <w:lang w:val="it-IT" w:eastAsia="en-US" w:bidi="ar-SA"/>
      </w:rPr>
    </w:lvl>
    <w:lvl w:ilvl="5" w:tplc="8A00AB12">
      <w:numFmt w:val="bullet"/>
      <w:lvlText w:val="•"/>
      <w:lvlJc w:val="left"/>
      <w:pPr>
        <w:ind w:left="6573" w:hanging="360"/>
      </w:pPr>
      <w:rPr>
        <w:rFonts w:hint="default"/>
        <w:lang w:val="it-IT" w:eastAsia="en-US" w:bidi="ar-SA"/>
      </w:rPr>
    </w:lvl>
    <w:lvl w:ilvl="6" w:tplc="4EA471CA">
      <w:numFmt w:val="bullet"/>
      <w:lvlText w:val="•"/>
      <w:lvlJc w:val="left"/>
      <w:pPr>
        <w:ind w:left="7435" w:hanging="360"/>
      </w:pPr>
      <w:rPr>
        <w:rFonts w:hint="default"/>
        <w:lang w:val="it-IT" w:eastAsia="en-US" w:bidi="ar-SA"/>
      </w:rPr>
    </w:lvl>
    <w:lvl w:ilvl="7" w:tplc="E242948C">
      <w:numFmt w:val="bullet"/>
      <w:lvlText w:val="•"/>
      <w:lvlJc w:val="left"/>
      <w:pPr>
        <w:ind w:left="8298" w:hanging="360"/>
      </w:pPr>
      <w:rPr>
        <w:rFonts w:hint="default"/>
        <w:lang w:val="it-IT" w:eastAsia="en-US" w:bidi="ar-SA"/>
      </w:rPr>
    </w:lvl>
    <w:lvl w:ilvl="8" w:tplc="4404C648">
      <w:numFmt w:val="bullet"/>
      <w:lvlText w:val="•"/>
      <w:lvlJc w:val="left"/>
      <w:pPr>
        <w:ind w:left="9161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36730"/>
    <w:multiLevelType w:val="hybridMultilevel"/>
    <w:tmpl w:val="C2FCB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50C0D"/>
    <w:multiLevelType w:val="hybridMultilevel"/>
    <w:tmpl w:val="9466934C"/>
    <w:lvl w:ilvl="0" w:tplc="015C93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53874"/>
    <w:multiLevelType w:val="hybridMultilevel"/>
    <w:tmpl w:val="E496D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06BBF"/>
    <w:multiLevelType w:val="hybridMultilevel"/>
    <w:tmpl w:val="EC367D9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2D0F3A"/>
    <w:multiLevelType w:val="hybridMultilevel"/>
    <w:tmpl w:val="CBA2A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11088"/>
    <w:multiLevelType w:val="hybridMultilevel"/>
    <w:tmpl w:val="76868BB2"/>
    <w:lvl w:ilvl="0" w:tplc="1BC83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07E2B"/>
    <w:multiLevelType w:val="hybridMultilevel"/>
    <w:tmpl w:val="F410CB1A"/>
    <w:lvl w:ilvl="0" w:tplc="E1C4CBB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 w15:restartNumberingAfterBreak="0">
    <w:nsid w:val="6FC94C3B"/>
    <w:multiLevelType w:val="hybridMultilevel"/>
    <w:tmpl w:val="9678F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E1CB3"/>
    <w:multiLevelType w:val="hybridMultilevel"/>
    <w:tmpl w:val="A1744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950A6"/>
    <w:multiLevelType w:val="hybridMultilevel"/>
    <w:tmpl w:val="50727C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E4E60"/>
    <w:multiLevelType w:val="hybridMultilevel"/>
    <w:tmpl w:val="0B6C6DB2"/>
    <w:lvl w:ilvl="0" w:tplc="E2B6DD88">
      <w:numFmt w:val="bullet"/>
      <w:lvlText w:val="-"/>
      <w:lvlJc w:val="left"/>
      <w:pPr>
        <w:ind w:left="1532" w:hanging="360"/>
      </w:pPr>
      <w:rPr>
        <w:rFonts w:ascii="Calibri" w:eastAsia="Calibri" w:hAnsi="Calibri" w:cs="Calibri" w:hint="default"/>
        <w:color w:val="244061"/>
        <w:w w:val="100"/>
        <w:sz w:val="22"/>
        <w:szCs w:val="22"/>
        <w:lang w:val="it-IT" w:eastAsia="en-US" w:bidi="ar-SA"/>
      </w:rPr>
    </w:lvl>
    <w:lvl w:ilvl="1" w:tplc="32765C6A">
      <w:numFmt w:val="bullet"/>
      <w:lvlText w:val="•"/>
      <w:lvlJc w:val="left"/>
      <w:pPr>
        <w:ind w:left="2474" w:hanging="360"/>
      </w:pPr>
      <w:rPr>
        <w:rFonts w:hint="default"/>
        <w:lang w:val="it-IT" w:eastAsia="en-US" w:bidi="ar-SA"/>
      </w:rPr>
    </w:lvl>
    <w:lvl w:ilvl="2" w:tplc="DF22B404">
      <w:numFmt w:val="bullet"/>
      <w:lvlText w:val="•"/>
      <w:lvlJc w:val="left"/>
      <w:pPr>
        <w:ind w:left="3409" w:hanging="360"/>
      </w:pPr>
      <w:rPr>
        <w:rFonts w:hint="default"/>
        <w:lang w:val="it-IT" w:eastAsia="en-US" w:bidi="ar-SA"/>
      </w:rPr>
    </w:lvl>
    <w:lvl w:ilvl="3" w:tplc="9FF05192">
      <w:numFmt w:val="bullet"/>
      <w:lvlText w:val="•"/>
      <w:lvlJc w:val="left"/>
      <w:pPr>
        <w:ind w:left="4343" w:hanging="360"/>
      </w:pPr>
      <w:rPr>
        <w:rFonts w:hint="default"/>
        <w:lang w:val="it-IT" w:eastAsia="en-US" w:bidi="ar-SA"/>
      </w:rPr>
    </w:lvl>
    <w:lvl w:ilvl="4" w:tplc="A600DAF8">
      <w:numFmt w:val="bullet"/>
      <w:lvlText w:val="•"/>
      <w:lvlJc w:val="left"/>
      <w:pPr>
        <w:ind w:left="5278" w:hanging="360"/>
      </w:pPr>
      <w:rPr>
        <w:rFonts w:hint="default"/>
        <w:lang w:val="it-IT" w:eastAsia="en-US" w:bidi="ar-SA"/>
      </w:rPr>
    </w:lvl>
    <w:lvl w:ilvl="5" w:tplc="143A4F4A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6" w:tplc="2CD449CA">
      <w:numFmt w:val="bullet"/>
      <w:lvlText w:val="•"/>
      <w:lvlJc w:val="left"/>
      <w:pPr>
        <w:ind w:left="7147" w:hanging="360"/>
      </w:pPr>
      <w:rPr>
        <w:rFonts w:hint="default"/>
        <w:lang w:val="it-IT" w:eastAsia="en-US" w:bidi="ar-SA"/>
      </w:rPr>
    </w:lvl>
    <w:lvl w:ilvl="7" w:tplc="46ACBB3E">
      <w:numFmt w:val="bullet"/>
      <w:lvlText w:val="•"/>
      <w:lvlJc w:val="left"/>
      <w:pPr>
        <w:ind w:left="8082" w:hanging="360"/>
      </w:pPr>
      <w:rPr>
        <w:rFonts w:hint="default"/>
        <w:lang w:val="it-IT" w:eastAsia="en-US" w:bidi="ar-SA"/>
      </w:rPr>
    </w:lvl>
    <w:lvl w:ilvl="8" w:tplc="E8F20B82">
      <w:numFmt w:val="bullet"/>
      <w:lvlText w:val="•"/>
      <w:lvlJc w:val="left"/>
      <w:pPr>
        <w:ind w:left="9017" w:hanging="360"/>
      </w:pPr>
      <w:rPr>
        <w:rFonts w:hint="default"/>
        <w:lang w:val="it-IT" w:eastAsia="en-US" w:bidi="ar-SA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7"/>
  </w:num>
  <w:num w:numId="5">
    <w:abstractNumId w:val="22"/>
  </w:num>
  <w:num w:numId="6">
    <w:abstractNumId w:val="2"/>
  </w:num>
  <w:num w:numId="7">
    <w:abstractNumId w:val="27"/>
  </w:num>
  <w:num w:numId="8">
    <w:abstractNumId w:val="13"/>
  </w:num>
  <w:num w:numId="9">
    <w:abstractNumId w:val="25"/>
  </w:num>
  <w:num w:numId="10">
    <w:abstractNumId w:val="6"/>
  </w:num>
  <w:num w:numId="11">
    <w:abstractNumId w:val="1"/>
  </w:num>
  <w:num w:numId="12">
    <w:abstractNumId w:val="18"/>
  </w:num>
  <w:num w:numId="13">
    <w:abstractNumId w:val="24"/>
  </w:num>
  <w:num w:numId="14">
    <w:abstractNumId w:val="8"/>
  </w:num>
  <w:num w:numId="15">
    <w:abstractNumId w:val="5"/>
  </w:num>
  <w:num w:numId="16">
    <w:abstractNumId w:val="11"/>
  </w:num>
  <w:num w:numId="17">
    <w:abstractNumId w:val="4"/>
  </w:num>
  <w:num w:numId="18">
    <w:abstractNumId w:val="16"/>
  </w:num>
  <w:num w:numId="19">
    <w:abstractNumId w:val="26"/>
  </w:num>
  <w:num w:numId="20">
    <w:abstractNumId w:val="14"/>
  </w:num>
  <w:num w:numId="21">
    <w:abstractNumId w:val="19"/>
  </w:num>
  <w:num w:numId="22">
    <w:abstractNumId w:val="10"/>
  </w:num>
  <w:num w:numId="23">
    <w:abstractNumId w:val="20"/>
  </w:num>
  <w:num w:numId="24">
    <w:abstractNumId w:val="7"/>
  </w:num>
  <w:num w:numId="25">
    <w:abstractNumId w:val="12"/>
  </w:num>
  <w:num w:numId="26">
    <w:abstractNumId w:val="28"/>
  </w:num>
  <w:num w:numId="27">
    <w:abstractNumId w:val="0"/>
  </w:num>
  <w:num w:numId="28">
    <w:abstractNumId w:val="15"/>
  </w:num>
  <w:num w:numId="2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4096" w:nlCheck="1" w:checkStyle="0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AE"/>
    <w:rsid w:val="000005F4"/>
    <w:rsid w:val="00000F00"/>
    <w:rsid w:val="00001C1F"/>
    <w:rsid w:val="00002BBD"/>
    <w:rsid w:val="00003201"/>
    <w:rsid w:val="00003D86"/>
    <w:rsid w:val="00006AEF"/>
    <w:rsid w:val="0001180C"/>
    <w:rsid w:val="00011C8F"/>
    <w:rsid w:val="000143DC"/>
    <w:rsid w:val="00014A6A"/>
    <w:rsid w:val="0001644B"/>
    <w:rsid w:val="00017DED"/>
    <w:rsid w:val="0002289B"/>
    <w:rsid w:val="00025BC4"/>
    <w:rsid w:val="000279A3"/>
    <w:rsid w:val="000332B3"/>
    <w:rsid w:val="00036D57"/>
    <w:rsid w:val="00036EEA"/>
    <w:rsid w:val="00040A1B"/>
    <w:rsid w:val="00040D31"/>
    <w:rsid w:val="00041DC0"/>
    <w:rsid w:val="00044BBC"/>
    <w:rsid w:val="00047343"/>
    <w:rsid w:val="00051416"/>
    <w:rsid w:val="00051C36"/>
    <w:rsid w:val="000535CD"/>
    <w:rsid w:val="0005404C"/>
    <w:rsid w:val="0005785F"/>
    <w:rsid w:val="000579C5"/>
    <w:rsid w:val="00057DD6"/>
    <w:rsid w:val="00061FFE"/>
    <w:rsid w:val="00065F28"/>
    <w:rsid w:val="0006634A"/>
    <w:rsid w:val="000727E1"/>
    <w:rsid w:val="00072C06"/>
    <w:rsid w:val="00073EE4"/>
    <w:rsid w:val="00076448"/>
    <w:rsid w:val="00076E91"/>
    <w:rsid w:val="00080757"/>
    <w:rsid w:val="0008099B"/>
    <w:rsid w:val="00081E09"/>
    <w:rsid w:val="00081FF1"/>
    <w:rsid w:val="000862EF"/>
    <w:rsid w:val="00087C37"/>
    <w:rsid w:val="00090E05"/>
    <w:rsid w:val="0009148A"/>
    <w:rsid w:val="000927E2"/>
    <w:rsid w:val="000937B7"/>
    <w:rsid w:val="000A3956"/>
    <w:rsid w:val="000A63C8"/>
    <w:rsid w:val="000B05EC"/>
    <w:rsid w:val="000B3B8B"/>
    <w:rsid w:val="000B3E2B"/>
    <w:rsid w:val="000C028A"/>
    <w:rsid w:val="000C0924"/>
    <w:rsid w:val="000C15E2"/>
    <w:rsid w:val="000C2391"/>
    <w:rsid w:val="000C2DED"/>
    <w:rsid w:val="000C32F5"/>
    <w:rsid w:val="000C3DD3"/>
    <w:rsid w:val="000C420B"/>
    <w:rsid w:val="000C4667"/>
    <w:rsid w:val="000C7D42"/>
    <w:rsid w:val="000D36D7"/>
    <w:rsid w:val="000D37B6"/>
    <w:rsid w:val="000D6561"/>
    <w:rsid w:val="000D66E9"/>
    <w:rsid w:val="000D6CE1"/>
    <w:rsid w:val="000E0905"/>
    <w:rsid w:val="000E1921"/>
    <w:rsid w:val="000E19E6"/>
    <w:rsid w:val="000E63E8"/>
    <w:rsid w:val="000E743F"/>
    <w:rsid w:val="000F0467"/>
    <w:rsid w:val="000F1E54"/>
    <w:rsid w:val="000F4E21"/>
    <w:rsid w:val="000F716D"/>
    <w:rsid w:val="001002B4"/>
    <w:rsid w:val="00101423"/>
    <w:rsid w:val="00102981"/>
    <w:rsid w:val="00102D25"/>
    <w:rsid w:val="001034A1"/>
    <w:rsid w:val="00104972"/>
    <w:rsid w:val="001050A8"/>
    <w:rsid w:val="0010660D"/>
    <w:rsid w:val="00106872"/>
    <w:rsid w:val="001140B5"/>
    <w:rsid w:val="001152F3"/>
    <w:rsid w:val="001158AB"/>
    <w:rsid w:val="00120C91"/>
    <w:rsid w:val="001228F4"/>
    <w:rsid w:val="00122A0A"/>
    <w:rsid w:val="0012320E"/>
    <w:rsid w:val="00126E61"/>
    <w:rsid w:val="00127EA8"/>
    <w:rsid w:val="00130B35"/>
    <w:rsid w:val="00131F72"/>
    <w:rsid w:val="001337FB"/>
    <w:rsid w:val="00140CDD"/>
    <w:rsid w:val="00143354"/>
    <w:rsid w:val="00147B0C"/>
    <w:rsid w:val="001515A0"/>
    <w:rsid w:val="00151659"/>
    <w:rsid w:val="001528B4"/>
    <w:rsid w:val="00153425"/>
    <w:rsid w:val="00153972"/>
    <w:rsid w:val="00154BC4"/>
    <w:rsid w:val="001573B0"/>
    <w:rsid w:val="00161AC6"/>
    <w:rsid w:val="00162B31"/>
    <w:rsid w:val="00162F58"/>
    <w:rsid w:val="001646D0"/>
    <w:rsid w:val="0017175B"/>
    <w:rsid w:val="00172747"/>
    <w:rsid w:val="00177661"/>
    <w:rsid w:val="001820E9"/>
    <w:rsid w:val="00186D61"/>
    <w:rsid w:val="0019346B"/>
    <w:rsid w:val="00193B42"/>
    <w:rsid w:val="00195609"/>
    <w:rsid w:val="00196B2A"/>
    <w:rsid w:val="001A2B51"/>
    <w:rsid w:val="001A5CD7"/>
    <w:rsid w:val="001A72E0"/>
    <w:rsid w:val="001B1977"/>
    <w:rsid w:val="001B2042"/>
    <w:rsid w:val="001B2724"/>
    <w:rsid w:val="001B38ED"/>
    <w:rsid w:val="001B462A"/>
    <w:rsid w:val="001B5A52"/>
    <w:rsid w:val="001B6A38"/>
    <w:rsid w:val="001C0405"/>
    <w:rsid w:val="001C2A5C"/>
    <w:rsid w:val="001C406E"/>
    <w:rsid w:val="001C5406"/>
    <w:rsid w:val="001C5486"/>
    <w:rsid w:val="001C6698"/>
    <w:rsid w:val="001C670E"/>
    <w:rsid w:val="001C7390"/>
    <w:rsid w:val="001C7ED3"/>
    <w:rsid w:val="001D5790"/>
    <w:rsid w:val="001D6399"/>
    <w:rsid w:val="001D6794"/>
    <w:rsid w:val="001E1ABD"/>
    <w:rsid w:val="001E222A"/>
    <w:rsid w:val="001E253B"/>
    <w:rsid w:val="001E4A32"/>
    <w:rsid w:val="001E4EB2"/>
    <w:rsid w:val="001E57CC"/>
    <w:rsid w:val="001E5988"/>
    <w:rsid w:val="001F2792"/>
    <w:rsid w:val="001F5C20"/>
    <w:rsid w:val="001F5C79"/>
    <w:rsid w:val="001F5D15"/>
    <w:rsid w:val="001F5F1B"/>
    <w:rsid w:val="001F7881"/>
    <w:rsid w:val="00205C3C"/>
    <w:rsid w:val="00206128"/>
    <w:rsid w:val="00206480"/>
    <w:rsid w:val="0020670F"/>
    <w:rsid w:val="00206C35"/>
    <w:rsid w:val="0021788C"/>
    <w:rsid w:val="002235C3"/>
    <w:rsid w:val="002260D8"/>
    <w:rsid w:val="002260DC"/>
    <w:rsid w:val="002316FC"/>
    <w:rsid w:val="00234830"/>
    <w:rsid w:val="002449B7"/>
    <w:rsid w:val="0025144C"/>
    <w:rsid w:val="002518D5"/>
    <w:rsid w:val="00261199"/>
    <w:rsid w:val="002614E7"/>
    <w:rsid w:val="00262518"/>
    <w:rsid w:val="00263752"/>
    <w:rsid w:val="00264274"/>
    <w:rsid w:val="00270F70"/>
    <w:rsid w:val="00271552"/>
    <w:rsid w:val="00271BBA"/>
    <w:rsid w:val="0027201F"/>
    <w:rsid w:val="00274D87"/>
    <w:rsid w:val="00276772"/>
    <w:rsid w:val="0028165A"/>
    <w:rsid w:val="00282D45"/>
    <w:rsid w:val="00285224"/>
    <w:rsid w:val="00285470"/>
    <w:rsid w:val="002906F7"/>
    <w:rsid w:val="00291C11"/>
    <w:rsid w:val="00291CC8"/>
    <w:rsid w:val="002959C1"/>
    <w:rsid w:val="002A0C0C"/>
    <w:rsid w:val="002A0D36"/>
    <w:rsid w:val="002A0E87"/>
    <w:rsid w:val="002A25F8"/>
    <w:rsid w:val="002A2765"/>
    <w:rsid w:val="002B2131"/>
    <w:rsid w:val="002B3713"/>
    <w:rsid w:val="002B471F"/>
    <w:rsid w:val="002C055C"/>
    <w:rsid w:val="002C5C5B"/>
    <w:rsid w:val="002C7401"/>
    <w:rsid w:val="002C79C1"/>
    <w:rsid w:val="002D01F5"/>
    <w:rsid w:val="002D1476"/>
    <w:rsid w:val="002D49E0"/>
    <w:rsid w:val="002D6DCB"/>
    <w:rsid w:val="002E3513"/>
    <w:rsid w:val="002E48F7"/>
    <w:rsid w:val="002F157E"/>
    <w:rsid w:val="002F2D22"/>
    <w:rsid w:val="002F31EC"/>
    <w:rsid w:val="002F4E44"/>
    <w:rsid w:val="002F6603"/>
    <w:rsid w:val="003013B2"/>
    <w:rsid w:val="00301CD6"/>
    <w:rsid w:val="00302AFA"/>
    <w:rsid w:val="00307AA2"/>
    <w:rsid w:val="00313616"/>
    <w:rsid w:val="003214D4"/>
    <w:rsid w:val="003230F8"/>
    <w:rsid w:val="003244E3"/>
    <w:rsid w:val="0033111D"/>
    <w:rsid w:val="0033416A"/>
    <w:rsid w:val="00335F1F"/>
    <w:rsid w:val="003402C2"/>
    <w:rsid w:val="00341D73"/>
    <w:rsid w:val="00341E45"/>
    <w:rsid w:val="003420AD"/>
    <w:rsid w:val="003426A8"/>
    <w:rsid w:val="0034270E"/>
    <w:rsid w:val="00343F6A"/>
    <w:rsid w:val="003462A4"/>
    <w:rsid w:val="003474EE"/>
    <w:rsid w:val="00347554"/>
    <w:rsid w:val="00350A30"/>
    <w:rsid w:val="00350F6E"/>
    <w:rsid w:val="00350F9D"/>
    <w:rsid w:val="003517EB"/>
    <w:rsid w:val="0035292A"/>
    <w:rsid w:val="003624E9"/>
    <w:rsid w:val="00365992"/>
    <w:rsid w:val="003659E8"/>
    <w:rsid w:val="00370F89"/>
    <w:rsid w:val="0037189A"/>
    <w:rsid w:val="00372C91"/>
    <w:rsid w:val="00372E83"/>
    <w:rsid w:val="00374974"/>
    <w:rsid w:val="00382DF2"/>
    <w:rsid w:val="003937A3"/>
    <w:rsid w:val="00395952"/>
    <w:rsid w:val="003961A4"/>
    <w:rsid w:val="003967D0"/>
    <w:rsid w:val="0039791B"/>
    <w:rsid w:val="003A1401"/>
    <w:rsid w:val="003A1A37"/>
    <w:rsid w:val="003A1FBD"/>
    <w:rsid w:val="003A3F02"/>
    <w:rsid w:val="003A6894"/>
    <w:rsid w:val="003A6A5F"/>
    <w:rsid w:val="003A7CA5"/>
    <w:rsid w:val="003B07F2"/>
    <w:rsid w:val="003B2379"/>
    <w:rsid w:val="003B2B54"/>
    <w:rsid w:val="003B611B"/>
    <w:rsid w:val="003B7690"/>
    <w:rsid w:val="003C09CD"/>
    <w:rsid w:val="003C2A3F"/>
    <w:rsid w:val="003C3C1E"/>
    <w:rsid w:val="003D0771"/>
    <w:rsid w:val="003D1C80"/>
    <w:rsid w:val="003D1E36"/>
    <w:rsid w:val="003E109B"/>
    <w:rsid w:val="003E145E"/>
    <w:rsid w:val="003E3159"/>
    <w:rsid w:val="003E5211"/>
    <w:rsid w:val="003E6D3A"/>
    <w:rsid w:val="003E7380"/>
    <w:rsid w:val="003F0EF3"/>
    <w:rsid w:val="003F1475"/>
    <w:rsid w:val="003F184F"/>
    <w:rsid w:val="003F38B8"/>
    <w:rsid w:val="003F4961"/>
    <w:rsid w:val="003F4A54"/>
    <w:rsid w:val="003F4BDF"/>
    <w:rsid w:val="003F5629"/>
    <w:rsid w:val="003F5E39"/>
    <w:rsid w:val="003F679A"/>
    <w:rsid w:val="0040013D"/>
    <w:rsid w:val="00400A35"/>
    <w:rsid w:val="00400B2D"/>
    <w:rsid w:val="00400D3F"/>
    <w:rsid w:val="0040135C"/>
    <w:rsid w:val="00401889"/>
    <w:rsid w:val="004032D9"/>
    <w:rsid w:val="00404998"/>
    <w:rsid w:val="004064B0"/>
    <w:rsid w:val="00412431"/>
    <w:rsid w:val="00414EF8"/>
    <w:rsid w:val="0041507B"/>
    <w:rsid w:val="004156D0"/>
    <w:rsid w:val="0041733C"/>
    <w:rsid w:val="00425CC9"/>
    <w:rsid w:val="00434CB9"/>
    <w:rsid w:val="00436D1C"/>
    <w:rsid w:val="00436EB7"/>
    <w:rsid w:val="00444102"/>
    <w:rsid w:val="00447585"/>
    <w:rsid w:val="0045019F"/>
    <w:rsid w:val="00452D3C"/>
    <w:rsid w:val="00453DB4"/>
    <w:rsid w:val="00456A1D"/>
    <w:rsid w:val="004571B9"/>
    <w:rsid w:val="00457A2E"/>
    <w:rsid w:val="004633CB"/>
    <w:rsid w:val="00464311"/>
    <w:rsid w:val="0046766C"/>
    <w:rsid w:val="00470138"/>
    <w:rsid w:val="00470A3A"/>
    <w:rsid w:val="00473602"/>
    <w:rsid w:val="00474DFC"/>
    <w:rsid w:val="0047752F"/>
    <w:rsid w:val="00477B66"/>
    <w:rsid w:val="00485571"/>
    <w:rsid w:val="00485D94"/>
    <w:rsid w:val="004869FE"/>
    <w:rsid w:val="00492DA3"/>
    <w:rsid w:val="004A08FE"/>
    <w:rsid w:val="004A669C"/>
    <w:rsid w:val="004A6E54"/>
    <w:rsid w:val="004A7953"/>
    <w:rsid w:val="004B0B7D"/>
    <w:rsid w:val="004B3123"/>
    <w:rsid w:val="004B4555"/>
    <w:rsid w:val="004B4A92"/>
    <w:rsid w:val="004C039F"/>
    <w:rsid w:val="004C1A98"/>
    <w:rsid w:val="004C26B7"/>
    <w:rsid w:val="004C3384"/>
    <w:rsid w:val="004C3466"/>
    <w:rsid w:val="004C36EC"/>
    <w:rsid w:val="004C39F7"/>
    <w:rsid w:val="004C6A27"/>
    <w:rsid w:val="004D08AC"/>
    <w:rsid w:val="004D2206"/>
    <w:rsid w:val="004D2344"/>
    <w:rsid w:val="004D4528"/>
    <w:rsid w:val="004D70FA"/>
    <w:rsid w:val="004E2C1C"/>
    <w:rsid w:val="004E614B"/>
    <w:rsid w:val="004E7BCF"/>
    <w:rsid w:val="004F107B"/>
    <w:rsid w:val="004F299F"/>
    <w:rsid w:val="004F39AA"/>
    <w:rsid w:val="004F3EF6"/>
    <w:rsid w:val="004F4810"/>
    <w:rsid w:val="005019DF"/>
    <w:rsid w:val="005024F3"/>
    <w:rsid w:val="005040E3"/>
    <w:rsid w:val="00511BC3"/>
    <w:rsid w:val="00512788"/>
    <w:rsid w:val="005146C7"/>
    <w:rsid w:val="00515943"/>
    <w:rsid w:val="005162CF"/>
    <w:rsid w:val="00517F8D"/>
    <w:rsid w:val="00520B35"/>
    <w:rsid w:val="00521CEB"/>
    <w:rsid w:val="00530922"/>
    <w:rsid w:val="00536DAF"/>
    <w:rsid w:val="005378F4"/>
    <w:rsid w:val="00540260"/>
    <w:rsid w:val="00540920"/>
    <w:rsid w:val="00542B21"/>
    <w:rsid w:val="00543FE8"/>
    <w:rsid w:val="00546AC2"/>
    <w:rsid w:val="00547833"/>
    <w:rsid w:val="00547903"/>
    <w:rsid w:val="00547BE2"/>
    <w:rsid w:val="00550AA9"/>
    <w:rsid w:val="00550B75"/>
    <w:rsid w:val="0055111A"/>
    <w:rsid w:val="005554BE"/>
    <w:rsid w:val="00556B90"/>
    <w:rsid w:val="00557A28"/>
    <w:rsid w:val="00561DC6"/>
    <w:rsid w:val="00561E70"/>
    <w:rsid w:val="00563057"/>
    <w:rsid w:val="00563093"/>
    <w:rsid w:val="00563B41"/>
    <w:rsid w:val="005672E4"/>
    <w:rsid w:val="00571728"/>
    <w:rsid w:val="00571CDA"/>
    <w:rsid w:val="00571D90"/>
    <w:rsid w:val="00574B73"/>
    <w:rsid w:val="00577D16"/>
    <w:rsid w:val="00577EC4"/>
    <w:rsid w:val="00580C31"/>
    <w:rsid w:val="005865A6"/>
    <w:rsid w:val="0058682D"/>
    <w:rsid w:val="005879D1"/>
    <w:rsid w:val="005A5A83"/>
    <w:rsid w:val="005A7606"/>
    <w:rsid w:val="005B0AD6"/>
    <w:rsid w:val="005B1394"/>
    <w:rsid w:val="005B59C3"/>
    <w:rsid w:val="005B709B"/>
    <w:rsid w:val="005B7D93"/>
    <w:rsid w:val="005C2A33"/>
    <w:rsid w:val="005C4562"/>
    <w:rsid w:val="005C660B"/>
    <w:rsid w:val="005D105E"/>
    <w:rsid w:val="005D10A8"/>
    <w:rsid w:val="005D5A7A"/>
    <w:rsid w:val="005D5B39"/>
    <w:rsid w:val="005E0DF1"/>
    <w:rsid w:val="005E45C4"/>
    <w:rsid w:val="005E5654"/>
    <w:rsid w:val="005E59A5"/>
    <w:rsid w:val="005E63F5"/>
    <w:rsid w:val="005E6A67"/>
    <w:rsid w:val="005E7D4F"/>
    <w:rsid w:val="005F0D87"/>
    <w:rsid w:val="005F1215"/>
    <w:rsid w:val="005F172E"/>
    <w:rsid w:val="005F1A2B"/>
    <w:rsid w:val="005F4A2E"/>
    <w:rsid w:val="005F5018"/>
    <w:rsid w:val="005F51C5"/>
    <w:rsid w:val="00600ABC"/>
    <w:rsid w:val="00601D6B"/>
    <w:rsid w:val="006029F5"/>
    <w:rsid w:val="0060302F"/>
    <w:rsid w:val="006048CC"/>
    <w:rsid w:val="00605F40"/>
    <w:rsid w:val="00610A6E"/>
    <w:rsid w:val="006145D6"/>
    <w:rsid w:val="0061548B"/>
    <w:rsid w:val="00617F1E"/>
    <w:rsid w:val="00620A0F"/>
    <w:rsid w:val="006308C8"/>
    <w:rsid w:val="00634A72"/>
    <w:rsid w:val="0063508F"/>
    <w:rsid w:val="00636A61"/>
    <w:rsid w:val="00645184"/>
    <w:rsid w:val="00645D05"/>
    <w:rsid w:val="006476A7"/>
    <w:rsid w:val="00652641"/>
    <w:rsid w:val="00654119"/>
    <w:rsid w:val="00654B4A"/>
    <w:rsid w:val="006649EA"/>
    <w:rsid w:val="006759AA"/>
    <w:rsid w:val="006813F3"/>
    <w:rsid w:val="00682301"/>
    <w:rsid w:val="00682784"/>
    <w:rsid w:val="00683864"/>
    <w:rsid w:val="00690A17"/>
    <w:rsid w:val="00691CAA"/>
    <w:rsid w:val="00693219"/>
    <w:rsid w:val="00696248"/>
    <w:rsid w:val="00696AF5"/>
    <w:rsid w:val="0069716D"/>
    <w:rsid w:val="006A1F44"/>
    <w:rsid w:val="006A3C63"/>
    <w:rsid w:val="006A469C"/>
    <w:rsid w:val="006A556A"/>
    <w:rsid w:val="006A5756"/>
    <w:rsid w:val="006A5B72"/>
    <w:rsid w:val="006A6230"/>
    <w:rsid w:val="006B0392"/>
    <w:rsid w:val="006B1B6E"/>
    <w:rsid w:val="006B1D21"/>
    <w:rsid w:val="006B1F6A"/>
    <w:rsid w:val="006B4B47"/>
    <w:rsid w:val="006B7412"/>
    <w:rsid w:val="006B7FC4"/>
    <w:rsid w:val="006C02D9"/>
    <w:rsid w:val="006C09F4"/>
    <w:rsid w:val="006C44CA"/>
    <w:rsid w:val="006C4F0A"/>
    <w:rsid w:val="006C5381"/>
    <w:rsid w:val="006C6353"/>
    <w:rsid w:val="006C7BD9"/>
    <w:rsid w:val="006D4546"/>
    <w:rsid w:val="006D46AF"/>
    <w:rsid w:val="006D686F"/>
    <w:rsid w:val="006E13DF"/>
    <w:rsid w:val="006E30DB"/>
    <w:rsid w:val="006E4101"/>
    <w:rsid w:val="006E767B"/>
    <w:rsid w:val="006F0C91"/>
    <w:rsid w:val="006F2D47"/>
    <w:rsid w:val="006F6D8A"/>
    <w:rsid w:val="006F7E62"/>
    <w:rsid w:val="00702476"/>
    <w:rsid w:val="00703400"/>
    <w:rsid w:val="00704E03"/>
    <w:rsid w:val="007102B8"/>
    <w:rsid w:val="00710726"/>
    <w:rsid w:val="00713EF0"/>
    <w:rsid w:val="00724382"/>
    <w:rsid w:val="00724E4B"/>
    <w:rsid w:val="00725D88"/>
    <w:rsid w:val="007308F7"/>
    <w:rsid w:val="007318C2"/>
    <w:rsid w:val="0073199E"/>
    <w:rsid w:val="00732D10"/>
    <w:rsid w:val="0074079E"/>
    <w:rsid w:val="00743F1D"/>
    <w:rsid w:val="007445A6"/>
    <w:rsid w:val="00744A00"/>
    <w:rsid w:val="007476A0"/>
    <w:rsid w:val="00750614"/>
    <w:rsid w:val="007534E9"/>
    <w:rsid w:val="00754B5E"/>
    <w:rsid w:val="00754CA9"/>
    <w:rsid w:val="00755397"/>
    <w:rsid w:val="0075767C"/>
    <w:rsid w:val="00760D83"/>
    <w:rsid w:val="00766AD0"/>
    <w:rsid w:val="00767B99"/>
    <w:rsid w:val="00774F45"/>
    <w:rsid w:val="007752C5"/>
    <w:rsid w:val="007768A8"/>
    <w:rsid w:val="00777D24"/>
    <w:rsid w:val="00782F9C"/>
    <w:rsid w:val="00783C0D"/>
    <w:rsid w:val="007860E9"/>
    <w:rsid w:val="007910F6"/>
    <w:rsid w:val="00791507"/>
    <w:rsid w:val="00793261"/>
    <w:rsid w:val="00795908"/>
    <w:rsid w:val="007A06F0"/>
    <w:rsid w:val="007A11F4"/>
    <w:rsid w:val="007A2D5E"/>
    <w:rsid w:val="007A3F87"/>
    <w:rsid w:val="007A750A"/>
    <w:rsid w:val="007A7D74"/>
    <w:rsid w:val="007A7DC3"/>
    <w:rsid w:val="007B0619"/>
    <w:rsid w:val="007B0F14"/>
    <w:rsid w:val="007B1DD9"/>
    <w:rsid w:val="007B4121"/>
    <w:rsid w:val="007B714C"/>
    <w:rsid w:val="007C15F0"/>
    <w:rsid w:val="007C1A93"/>
    <w:rsid w:val="007C2D8A"/>
    <w:rsid w:val="007C6959"/>
    <w:rsid w:val="007D2F34"/>
    <w:rsid w:val="007D3575"/>
    <w:rsid w:val="007D422A"/>
    <w:rsid w:val="007D484E"/>
    <w:rsid w:val="007E007E"/>
    <w:rsid w:val="007E1C4D"/>
    <w:rsid w:val="007E1E9C"/>
    <w:rsid w:val="007E4855"/>
    <w:rsid w:val="007E4F55"/>
    <w:rsid w:val="007F4E64"/>
    <w:rsid w:val="007F4F8A"/>
    <w:rsid w:val="007F6E2D"/>
    <w:rsid w:val="007F78C5"/>
    <w:rsid w:val="007F7BFA"/>
    <w:rsid w:val="008013F5"/>
    <w:rsid w:val="00803E05"/>
    <w:rsid w:val="008077BE"/>
    <w:rsid w:val="00811790"/>
    <w:rsid w:val="00811F0C"/>
    <w:rsid w:val="0081276A"/>
    <w:rsid w:val="00814C01"/>
    <w:rsid w:val="0081650D"/>
    <w:rsid w:val="00816A9F"/>
    <w:rsid w:val="00817066"/>
    <w:rsid w:val="0082066A"/>
    <w:rsid w:val="00824E23"/>
    <w:rsid w:val="008303E1"/>
    <w:rsid w:val="008323A1"/>
    <w:rsid w:val="0083242A"/>
    <w:rsid w:val="00832EAB"/>
    <w:rsid w:val="008336F5"/>
    <w:rsid w:val="0083544D"/>
    <w:rsid w:val="00836B9D"/>
    <w:rsid w:val="00840183"/>
    <w:rsid w:val="00840EAE"/>
    <w:rsid w:val="00840F3B"/>
    <w:rsid w:val="0084106E"/>
    <w:rsid w:val="00841D60"/>
    <w:rsid w:val="00846DD0"/>
    <w:rsid w:val="008477F6"/>
    <w:rsid w:val="00850C63"/>
    <w:rsid w:val="00850F5E"/>
    <w:rsid w:val="00851322"/>
    <w:rsid w:val="0085190F"/>
    <w:rsid w:val="00854159"/>
    <w:rsid w:val="0085748B"/>
    <w:rsid w:val="00864362"/>
    <w:rsid w:val="00864B29"/>
    <w:rsid w:val="0087027D"/>
    <w:rsid w:val="00871C64"/>
    <w:rsid w:val="00872A3C"/>
    <w:rsid w:val="008737A3"/>
    <w:rsid w:val="00873CDF"/>
    <w:rsid w:val="00874DA3"/>
    <w:rsid w:val="00875829"/>
    <w:rsid w:val="00876E4B"/>
    <w:rsid w:val="00877058"/>
    <w:rsid w:val="00877581"/>
    <w:rsid w:val="00883599"/>
    <w:rsid w:val="00892312"/>
    <w:rsid w:val="008A050C"/>
    <w:rsid w:val="008A1625"/>
    <w:rsid w:val="008A182F"/>
    <w:rsid w:val="008A1D2D"/>
    <w:rsid w:val="008A3CDB"/>
    <w:rsid w:val="008A3F56"/>
    <w:rsid w:val="008A5C52"/>
    <w:rsid w:val="008A5FCC"/>
    <w:rsid w:val="008A69D2"/>
    <w:rsid w:val="008B04D1"/>
    <w:rsid w:val="008B4FB0"/>
    <w:rsid w:val="008B5C67"/>
    <w:rsid w:val="008B5E2D"/>
    <w:rsid w:val="008B6FF1"/>
    <w:rsid w:val="008C45B7"/>
    <w:rsid w:val="008C4F02"/>
    <w:rsid w:val="008C5FD7"/>
    <w:rsid w:val="008C7450"/>
    <w:rsid w:val="008C7ACF"/>
    <w:rsid w:val="008C7AD7"/>
    <w:rsid w:val="008D41FF"/>
    <w:rsid w:val="008D47FB"/>
    <w:rsid w:val="008E4135"/>
    <w:rsid w:val="008E6964"/>
    <w:rsid w:val="008F1F31"/>
    <w:rsid w:val="008F39EE"/>
    <w:rsid w:val="008F4D76"/>
    <w:rsid w:val="008F5C1D"/>
    <w:rsid w:val="008F664C"/>
    <w:rsid w:val="00900887"/>
    <w:rsid w:val="0090224E"/>
    <w:rsid w:val="009032CE"/>
    <w:rsid w:val="00903F6C"/>
    <w:rsid w:val="00904279"/>
    <w:rsid w:val="009045CA"/>
    <w:rsid w:val="009073B8"/>
    <w:rsid w:val="00907701"/>
    <w:rsid w:val="0091157F"/>
    <w:rsid w:val="009202E2"/>
    <w:rsid w:val="00921BC9"/>
    <w:rsid w:val="00922156"/>
    <w:rsid w:val="00924447"/>
    <w:rsid w:val="00924D70"/>
    <w:rsid w:val="00930AD8"/>
    <w:rsid w:val="00930D6B"/>
    <w:rsid w:val="00930EFE"/>
    <w:rsid w:val="00932A04"/>
    <w:rsid w:val="0093312F"/>
    <w:rsid w:val="00934C7C"/>
    <w:rsid w:val="009373A9"/>
    <w:rsid w:val="00937CF3"/>
    <w:rsid w:val="00940368"/>
    <w:rsid w:val="00942CD1"/>
    <w:rsid w:val="00943551"/>
    <w:rsid w:val="00943AD9"/>
    <w:rsid w:val="00943AF4"/>
    <w:rsid w:val="0094537D"/>
    <w:rsid w:val="00945EF6"/>
    <w:rsid w:val="0094712A"/>
    <w:rsid w:val="0095208A"/>
    <w:rsid w:val="00952134"/>
    <w:rsid w:val="00952F75"/>
    <w:rsid w:val="00953DB7"/>
    <w:rsid w:val="0095680E"/>
    <w:rsid w:val="00957F41"/>
    <w:rsid w:val="00965328"/>
    <w:rsid w:val="00967443"/>
    <w:rsid w:val="00972475"/>
    <w:rsid w:val="00974C72"/>
    <w:rsid w:val="00975607"/>
    <w:rsid w:val="00976691"/>
    <w:rsid w:val="00980A5F"/>
    <w:rsid w:val="00981AC7"/>
    <w:rsid w:val="009820C1"/>
    <w:rsid w:val="00983957"/>
    <w:rsid w:val="009875A7"/>
    <w:rsid w:val="00993A35"/>
    <w:rsid w:val="00994E35"/>
    <w:rsid w:val="00995D8B"/>
    <w:rsid w:val="009A23EA"/>
    <w:rsid w:val="009A4086"/>
    <w:rsid w:val="009B045D"/>
    <w:rsid w:val="009B6E24"/>
    <w:rsid w:val="009C252B"/>
    <w:rsid w:val="009C3290"/>
    <w:rsid w:val="009D2712"/>
    <w:rsid w:val="009D2E20"/>
    <w:rsid w:val="009D3BCC"/>
    <w:rsid w:val="009D4B94"/>
    <w:rsid w:val="009D662F"/>
    <w:rsid w:val="009E0CCC"/>
    <w:rsid w:val="009E2DE1"/>
    <w:rsid w:val="009E49C7"/>
    <w:rsid w:val="009F49A1"/>
    <w:rsid w:val="009F6361"/>
    <w:rsid w:val="00A00D2E"/>
    <w:rsid w:val="00A075AB"/>
    <w:rsid w:val="00A1190B"/>
    <w:rsid w:val="00A12E5A"/>
    <w:rsid w:val="00A17A89"/>
    <w:rsid w:val="00A20A8F"/>
    <w:rsid w:val="00A22AF8"/>
    <w:rsid w:val="00A25082"/>
    <w:rsid w:val="00A26710"/>
    <w:rsid w:val="00A267CC"/>
    <w:rsid w:val="00A30DC0"/>
    <w:rsid w:val="00A334FB"/>
    <w:rsid w:val="00A3779E"/>
    <w:rsid w:val="00A40540"/>
    <w:rsid w:val="00A407B4"/>
    <w:rsid w:val="00A41E0F"/>
    <w:rsid w:val="00A46285"/>
    <w:rsid w:val="00A469B4"/>
    <w:rsid w:val="00A50CAB"/>
    <w:rsid w:val="00A51B92"/>
    <w:rsid w:val="00A525B3"/>
    <w:rsid w:val="00A536C9"/>
    <w:rsid w:val="00A552FA"/>
    <w:rsid w:val="00A556B5"/>
    <w:rsid w:val="00A5787F"/>
    <w:rsid w:val="00A60055"/>
    <w:rsid w:val="00A61277"/>
    <w:rsid w:val="00A61A23"/>
    <w:rsid w:val="00A6253E"/>
    <w:rsid w:val="00A62AFA"/>
    <w:rsid w:val="00A63921"/>
    <w:rsid w:val="00A65546"/>
    <w:rsid w:val="00A66E84"/>
    <w:rsid w:val="00A70DD0"/>
    <w:rsid w:val="00A71F47"/>
    <w:rsid w:val="00A730AA"/>
    <w:rsid w:val="00A740B9"/>
    <w:rsid w:val="00A743A9"/>
    <w:rsid w:val="00A74CD9"/>
    <w:rsid w:val="00A75FA8"/>
    <w:rsid w:val="00A77488"/>
    <w:rsid w:val="00A8188C"/>
    <w:rsid w:val="00A82ECF"/>
    <w:rsid w:val="00A861C9"/>
    <w:rsid w:val="00A863CB"/>
    <w:rsid w:val="00A8794A"/>
    <w:rsid w:val="00A903EC"/>
    <w:rsid w:val="00A9197F"/>
    <w:rsid w:val="00A93060"/>
    <w:rsid w:val="00A9389A"/>
    <w:rsid w:val="00A942AF"/>
    <w:rsid w:val="00A94C65"/>
    <w:rsid w:val="00A97749"/>
    <w:rsid w:val="00AA0AA7"/>
    <w:rsid w:val="00AA2C14"/>
    <w:rsid w:val="00AA6A5E"/>
    <w:rsid w:val="00AA77F1"/>
    <w:rsid w:val="00AB253D"/>
    <w:rsid w:val="00AB575D"/>
    <w:rsid w:val="00AB5A64"/>
    <w:rsid w:val="00AB5B05"/>
    <w:rsid w:val="00AB605C"/>
    <w:rsid w:val="00AC4839"/>
    <w:rsid w:val="00AC5E72"/>
    <w:rsid w:val="00AC7076"/>
    <w:rsid w:val="00AD6306"/>
    <w:rsid w:val="00AE17A2"/>
    <w:rsid w:val="00AE269A"/>
    <w:rsid w:val="00AE3778"/>
    <w:rsid w:val="00AE37DF"/>
    <w:rsid w:val="00AE6271"/>
    <w:rsid w:val="00AF070E"/>
    <w:rsid w:val="00AF6B40"/>
    <w:rsid w:val="00AF6EDF"/>
    <w:rsid w:val="00B04681"/>
    <w:rsid w:val="00B146F9"/>
    <w:rsid w:val="00B1683D"/>
    <w:rsid w:val="00B250ED"/>
    <w:rsid w:val="00B2546E"/>
    <w:rsid w:val="00B26210"/>
    <w:rsid w:val="00B265C5"/>
    <w:rsid w:val="00B276FB"/>
    <w:rsid w:val="00B308DF"/>
    <w:rsid w:val="00B31A0F"/>
    <w:rsid w:val="00B31CEA"/>
    <w:rsid w:val="00B34FD7"/>
    <w:rsid w:val="00B35CE7"/>
    <w:rsid w:val="00B36DE0"/>
    <w:rsid w:val="00B40111"/>
    <w:rsid w:val="00B4094A"/>
    <w:rsid w:val="00B41361"/>
    <w:rsid w:val="00B42AB0"/>
    <w:rsid w:val="00B43ADB"/>
    <w:rsid w:val="00B45866"/>
    <w:rsid w:val="00B4725C"/>
    <w:rsid w:val="00B4762E"/>
    <w:rsid w:val="00B50186"/>
    <w:rsid w:val="00B502E6"/>
    <w:rsid w:val="00B50ECB"/>
    <w:rsid w:val="00B5283B"/>
    <w:rsid w:val="00B5367B"/>
    <w:rsid w:val="00B55CF5"/>
    <w:rsid w:val="00B56E89"/>
    <w:rsid w:val="00B61961"/>
    <w:rsid w:val="00B65771"/>
    <w:rsid w:val="00B65C5E"/>
    <w:rsid w:val="00B70919"/>
    <w:rsid w:val="00B71E68"/>
    <w:rsid w:val="00B77D0D"/>
    <w:rsid w:val="00B81660"/>
    <w:rsid w:val="00B852C7"/>
    <w:rsid w:val="00B86F6A"/>
    <w:rsid w:val="00B875D5"/>
    <w:rsid w:val="00B93AD4"/>
    <w:rsid w:val="00B94BB8"/>
    <w:rsid w:val="00B95210"/>
    <w:rsid w:val="00B96A44"/>
    <w:rsid w:val="00B96A75"/>
    <w:rsid w:val="00B97354"/>
    <w:rsid w:val="00BA71D2"/>
    <w:rsid w:val="00BB14AD"/>
    <w:rsid w:val="00BB2B4C"/>
    <w:rsid w:val="00BC1FE7"/>
    <w:rsid w:val="00BC365E"/>
    <w:rsid w:val="00BC57B0"/>
    <w:rsid w:val="00BC5F4B"/>
    <w:rsid w:val="00BC68CC"/>
    <w:rsid w:val="00BD0C68"/>
    <w:rsid w:val="00BD1D4B"/>
    <w:rsid w:val="00BD3716"/>
    <w:rsid w:val="00BD3864"/>
    <w:rsid w:val="00BD41D3"/>
    <w:rsid w:val="00BD687E"/>
    <w:rsid w:val="00BE0872"/>
    <w:rsid w:val="00BE15ED"/>
    <w:rsid w:val="00BE3316"/>
    <w:rsid w:val="00BE4EFD"/>
    <w:rsid w:val="00BE5DD1"/>
    <w:rsid w:val="00BF0099"/>
    <w:rsid w:val="00BF07EB"/>
    <w:rsid w:val="00BF094C"/>
    <w:rsid w:val="00BF10DB"/>
    <w:rsid w:val="00BF13FE"/>
    <w:rsid w:val="00BF23CF"/>
    <w:rsid w:val="00BF4E66"/>
    <w:rsid w:val="00C016B0"/>
    <w:rsid w:val="00C0582D"/>
    <w:rsid w:val="00C062EB"/>
    <w:rsid w:val="00C11AE3"/>
    <w:rsid w:val="00C201CA"/>
    <w:rsid w:val="00C2023C"/>
    <w:rsid w:val="00C20892"/>
    <w:rsid w:val="00C213B5"/>
    <w:rsid w:val="00C214E7"/>
    <w:rsid w:val="00C23702"/>
    <w:rsid w:val="00C245A9"/>
    <w:rsid w:val="00C30371"/>
    <w:rsid w:val="00C315F7"/>
    <w:rsid w:val="00C3429A"/>
    <w:rsid w:val="00C36A0D"/>
    <w:rsid w:val="00C37868"/>
    <w:rsid w:val="00C37AC6"/>
    <w:rsid w:val="00C43A4E"/>
    <w:rsid w:val="00C463C5"/>
    <w:rsid w:val="00C5043D"/>
    <w:rsid w:val="00C52116"/>
    <w:rsid w:val="00C52E49"/>
    <w:rsid w:val="00C53F78"/>
    <w:rsid w:val="00C54123"/>
    <w:rsid w:val="00C61ACB"/>
    <w:rsid w:val="00C6263E"/>
    <w:rsid w:val="00C6435E"/>
    <w:rsid w:val="00C6572F"/>
    <w:rsid w:val="00C65B47"/>
    <w:rsid w:val="00C66474"/>
    <w:rsid w:val="00C72F50"/>
    <w:rsid w:val="00C73766"/>
    <w:rsid w:val="00C73DF5"/>
    <w:rsid w:val="00C82684"/>
    <w:rsid w:val="00C84469"/>
    <w:rsid w:val="00C85DBA"/>
    <w:rsid w:val="00C878D8"/>
    <w:rsid w:val="00C920A7"/>
    <w:rsid w:val="00C96813"/>
    <w:rsid w:val="00C96F5F"/>
    <w:rsid w:val="00C9759F"/>
    <w:rsid w:val="00CA0A97"/>
    <w:rsid w:val="00CA7782"/>
    <w:rsid w:val="00CB5BCD"/>
    <w:rsid w:val="00CB65C6"/>
    <w:rsid w:val="00CC00E0"/>
    <w:rsid w:val="00CC06ED"/>
    <w:rsid w:val="00CC0970"/>
    <w:rsid w:val="00CC2512"/>
    <w:rsid w:val="00CC3733"/>
    <w:rsid w:val="00CC44AB"/>
    <w:rsid w:val="00CD04E8"/>
    <w:rsid w:val="00CD32F8"/>
    <w:rsid w:val="00CD5290"/>
    <w:rsid w:val="00CD72FD"/>
    <w:rsid w:val="00CE0118"/>
    <w:rsid w:val="00CE2BD9"/>
    <w:rsid w:val="00CE3478"/>
    <w:rsid w:val="00CE3829"/>
    <w:rsid w:val="00CE5479"/>
    <w:rsid w:val="00CF0C7E"/>
    <w:rsid w:val="00CF1656"/>
    <w:rsid w:val="00CF1D1F"/>
    <w:rsid w:val="00CF4701"/>
    <w:rsid w:val="00CF4D51"/>
    <w:rsid w:val="00CF4EB9"/>
    <w:rsid w:val="00CF5C52"/>
    <w:rsid w:val="00CF5CFA"/>
    <w:rsid w:val="00CF6A97"/>
    <w:rsid w:val="00D01875"/>
    <w:rsid w:val="00D03B76"/>
    <w:rsid w:val="00D0707B"/>
    <w:rsid w:val="00D10827"/>
    <w:rsid w:val="00D108B5"/>
    <w:rsid w:val="00D1353F"/>
    <w:rsid w:val="00D15554"/>
    <w:rsid w:val="00D156B6"/>
    <w:rsid w:val="00D160E5"/>
    <w:rsid w:val="00D16EAD"/>
    <w:rsid w:val="00D20BD5"/>
    <w:rsid w:val="00D20F8B"/>
    <w:rsid w:val="00D25E2E"/>
    <w:rsid w:val="00D347F5"/>
    <w:rsid w:val="00D355F8"/>
    <w:rsid w:val="00D36AF0"/>
    <w:rsid w:val="00D41457"/>
    <w:rsid w:val="00D42516"/>
    <w:rsid w:val="00D42F97"/>
    <w:rsid w:val="00D4411A"/>
    <w:rsid w:val="00D44601"/>
    <w:rsid w:val="00D44C6C"/>
    <w:rsid w:val="00D452C1"/>
    <w:rsid w:val="00D51114"/>
    <w:rsid w:val="00D5238C"/>
    <w:rsid w:val="00D523B9"/>
    <w:rsid w:val="00D5260C"/>
    <w:rsid w:val="00D52C95"/>
    <w:rsid w:val="00D540EE"/>
    <w:rsid w:val="00D563A4"/>
    <w:rsid w:val="00D568BB"/>
    <w:rsid w:val="00D579AB"/>
    <w:rsid w:val="00D606AA"/>
    <w:rsid w:val="00D62757"/>
    <w:rsid w:val="00D633F8"/>
    <w:rsid w:val="00D63D30"/>
    <w:rsid w:val="00D64B76"/>
    <w:rsid w:val="00D64F7E"/>
    <w:rsid w:val="00D652F7"/>
    <w:rsid w:val="00D66959"/>
    <w:rsid w:val="00D66B93"/>
    <w:rsid w:val="00D6727C"/>
    <w:rsid w:val="00D734E7"/>
    <w:rsid w:val="00D7559C"/>
    <w:rsid w:val="00D8370F"/>
    <w:rsid w:val="00D85AB2"/>
    <w:rsid w:val="00D905BE"/>
    <w:rsid w:val="00D9250A"/>
    <w:rsid w:val="00D97231"/>
    <w:rsid w:val="00DA0392"/>
    <w:rsid w:val="00DA0486"/>
    <w:rsid w:val="00DA093C"/>
    <w:rsid w:val="00DA4043"/>
    <w:rsid w:val="00DA47ED"/>
    <w:rsid w:val="00DB018E"/>
    <w:rsid w:val="00DB1143"/>
    <w:rsid w:val="00DB12CC"/>
    <w:rsid w:val="00DC06AC"/>
    <w:rsid w:val="00DC2A5F"/>
    <w:rsid w:val="00DC3ED4"/>
    <w:rsid w:val="00DC54AE"/>
    <w:rsid w:val="00DD452B"/>
    <w:rsid w:val="00DD4FA4"/>
    <w:rsid w:val="00DD6609"/>
    <w:rsid w:val="00DD7134"/>
    <w:rsid w:val="00DE053B"/>
    <w:rsid w:val="00DE07DC"/>
    <w:rsid w:val="00DE40AB"/>
    <w:rsid w:val="00DE49C6"/>
    <w:rsid w:val="00DE649E"/>
    <w:rsid w:val="00DE64F9"/>
    <w:rsid w:val="00DF1C43"/>
    <w:rsid w:val="00DF5B59"/>
    <w:rsid w:val="00DF686D"/>
    <w:rsid w:val="00E00757"/>
    <w:rsid w:val="00E03746"/>
    <w:rsid w:val="00E05C1E"/>
    <w:rsid w:val="00E060F1"/>
    <w:rsid w:val="00E1141D"/>
    <w:rsid w:val="00E11E04"/>
    <w:rsid w:val="00E1308B"/>
    <w:rsid w:val="00E147B1"/>
    <w:rsid w:val="00E21CA2"/>
    <w:rsid w:val="00E22467"/>
    <w:rsid w:val="00E235F1"/>
    <w:rsid w:val="00E2536A"/>
    <w:rsid w:val="00E25D8B"/>
    <w:rsid w:val="00E27618"/>
    <w:rsid w:val="00E31B03"/>
    <w:rsid w:val="00E31BFF"/>
    <w:rsid w:val="00E34A39"/>
    <w:rsid w:val="00E36B58"/>
    <w:rsid w:val="00E41403"/>
    <w:rsid w:val="00E42328"/>
    <w:rsid w:val="00E42538"/>
    <w:rsid w:val="00E4479B"/>
    <w:rsid w:val="00E466F1"/>
    <w:rsid w:val="00E473D2"/>
    <w:rsid w:val="00E522E3"/>
    <w:rsid w:val="00E53C16"/>
    <w:rsid w:val="00E54752"/>
    <w:rsid w:val="00E55947"/>
    <w:rsid w:val="00E57CBB"/>
    <w:rsid w:val="00E64E09"/>
    <w:rsid w:val="00E66DE3"/>
    <w:rsid w:val="00E70057"/>
    <w:rsid w:val="00E722A2"/>
    <w:rsid w:val="00E768F0"/>
    <w:rsid w:val="00E77C32"/>
    <w:rsid w:val="00E843E7"/>
    <w:rsid w:val="00E84FA3"/>
    <w:rsid w:val="00E858A4"/>
    <w:rsid w:val="00E90CEB"/>
    <w:rsid w:val="00E912FE"/>
    <w:rsid w:val="00E94561"/>
    <w:rsid w:val="00E964CD"/>
    <w:rsid w:val="00E965C5"/>
    <w:rsid w:val="00EA1F37"/>
    <w:rsid w:val="00EA2877"/>
    <w:rsid w:val="00EA4040"/>
    <w:rsid w:val="00EB1015"/>
    <w:rsid w:val="00EB236E"/>
    <w:rsid w:val="00EB393E"/>
    <w:rsid w:val="00EB5188"/>
    <w:rsid w:val="00EB58C0"/>
    <w:rsid w:val="00EB616F"/>
    <w:rsid w:val="00EB7781"/>
    <w:rsid w:val="00EC1523"/>
    <w:rsid w:val="00EC25E7"/>
    <w:rsid w:val="00EC44FE"/>
    <w:rsid w:val="00ED1512"/>
    <w:rsid w:val="00ED579E"/>
    <w:rsid w:val="00ED7444"/>
    <w:rsid w:val="00EE10D4"/>
    <w:rsid w:val="00EE2C0D"/>
    <w:rsid w:val="00EE3B8E"/>
    <w:rsid w:val="00EE50C4"/>
    <w:rsid w:val="00EE528C"/>
    <w:rsid w:val="00EE5E37"/>
    <w:rsid w:val="00EE6770"/>
    <w:rsid w:val="00EF0A33"/>
    <w:rsid w:val="00EF1243"/>
    <w:rsid w:val="00EF1DC9"/>
    <w:rsid w:val="00F012F2"/>
    <w:rsid w:val="00F03590"/>
    <w:rsid w:val="00F10ED8"/>
    <w:rsid w:val="00F11AA7"/>
    <w:rsid w:val="00F1480F"/>
    <w:rsid w:val="00F1563D"/>
    <w:rsid w:val="00F1566F"/>
    <w:rsid w:val="00F21624"/>
    <w:rsid w:val="00F216B1"/>
    <w:rsid w:val="00F23701"/>
    <w:rsid w:val="00F24236"/>
    <w:rsid w:val="00F247AA"/>
    <w:rsid w:val="00F25A7E"/>
    <w:rsid w:val="00F27132"/>
    <w:rsid w:val="00F31812"/>
    <w:rsid w:val="00F329FE"/>
    <w:rsid w:val="00F43E81"/>
    <w:rsid w:val="00F45200"/>
    <w:rsid w:val="00F47ECB"/>
    <w:rsid w:val="00F514D0"/>
    <w:rsid w:val="00F60204"/>
    <w:rsid w:val="00F60CCD"/>
    <w:rsid w:val="00F60DD2"/>
    <w:rsid w:val="00F614BB"/>
    <w:rsid w:val="00F61826"/>
    <w:rsid w:val="00F621E1"/>
    <w:rsid w:val="00F6281B"/>
    <w:rsid w:val="00F642BC"/>
    <w:rsid w:val="00F657EF"/>
    <w:rsid w:val="00F65872"/>
    <w:rsid w:val="00F6713A"/>
    <w:rsid w:val="00F7119A"/>
    <w:rsid w:val="00F7173C"/>
    <w:rsid w:val="00F7424C"/>
    <w:rsid w:val="00F74728"/>
    <w:rsid w:val="00F76090"/>
    <w:rsid w:val="00F91341"/>
    <w:rsid w:val="00F93BCB"/>
    <w:rsid w:val="00F93F2A"/>
    <w:rsid w:val="00F95359"/>
    <w:rsid w:val="00F96818"/>
    <w:rsid w:val="00FA5A04"/>
    <w:rsid w:val="00FA6BB0"/>
    <w:rsid w:val="00FB132E"/>
    <w:rsid w:val="00FB6E9C"/>
    <w:rsid w:val="00FC0754"/>
    <w:rsid w:val="00FC2094"/>
    <w:rsid w:val="00FC2891"/>
    <w:rsid w:val="00FC6435"/>
    <w:rsid w:val="00FD15D8"/>
    <w:rsid w:val="00FD641B"/>
    <w:rsid w:val="00FD6599"/>
    <w:rsid w:val="00FE0468"/>
    <w:rsid w:val="00FE160E"/>
    <w:rsid w:val="00FE2573"/>
    <w:rsid w:val="00FF0537"/>
    <w:rsid w:val="00FF1423"/>
    <w:rsid w:val="00FF2983"/>
    <w:rsid w:val="00FF3FA0"/>
    <w:rsid w:val="00FF417B"/>
    <w:rsid w:val="00FF5D2F"/>
    <w:rsid w:val="00FF66C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7CCF43B-D3E7-4041-9807-B6420008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0EAE"/>
    <w:rPr>
      <w:rFonts w:ascii="Times New Roman" w:eastAsia="Times New Roman" w:hAnsi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F61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locked/>
    <w:rsid w:val="008C7AD7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99"/>
    <w:qFormat/>
    <w:rsid w:val="00840EAE"/>
    <w:pPr>
      <w:jc w:val="center"/>
    </w:pPr>
    <w:rPr>
      <w:b/>
      <w:bCs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73199E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319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199E"/>
    <w:rPr>
      <w:rFonts w:ascii="Times New Roman" w:hAnsi="Times New Roman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19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3199E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73199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3199E"/>
    <w:rPr>
      <w:rFonts w:ascii="Tahoma" w:hAnsi="Tahoma"/>
      <w:sz w:val="16"/>
      <w:lang w:eastAsia="it-IT"/>
    </w:rPr>
  </w:style>
  <w:style w:type="paragraph" w:styleId="Paragrafoelenco">
    <w:name w:val="List Paragraph"/>
    <w:basedOn w:val="Normale"/>
    <w:uiPriority w:val="34"/>
    <w:qFormat/>
    <w:rsid w:val="00BD0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D1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291CC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Carpredefinitoparagrafo"/>
    <w:rsid w:val="00683864"/>
    <w:rPr>
      <w:rFonts w:cs="Times New Roman"/>
    </w:rPr>
  </w:style>
  <w:style w:type="paragraph" w:styleId="NormaleWeb">
    <w:name w:val="Normal (Web)"/>
    <w:basedOn w:val="Normale"/>
    <w:uiPriority w:val="99"/>
    <w:semiHidden/>
    <w:rsid w:val="006029F5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C43A4E"/>
    <w:rPr>
      <w:rFonts w:cs="Times New Roman"/>
      <w:b/>
    </w:rPr>
  </w:style>
  <w:style w:type="paragraph" w:customStyle="1" w:styleId="Corpo">
    <w:name w:val="Corpo"/>
    <w:uiPriority w:val="99"/>
    <w:rsid w:val="004D220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Arial Unicode MS"/>
      <w:color w:val="000000"/>
    </w:rPr>
  </w:style>
  <w:style w:type="paragraph" w:styleId="Corpotesto">
    <w:name w:val="Body Text"/>
    <w:basedOn w:val="Normale"/>
    <w:link w:val="CorpotestoCarattere"/>
    <w:uiPriority w:val="99"/>
    <w:rsid w:val="005D5B39"/>
    <w:pPr>
      <w:widowControl w:val="0"/>
      <w:ind w:left="152"/>
    </w:pPr>
    <w:rPr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5D5B39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Heading11">
    <w:name w:val="Heading 11"/>
    <w:basedOn w:val="Normale"/>
    <w:uiPriority w:val="99"/>
    <w:rsid w:val="005D5B39"/>
    <w:pPr>
      <w:widowControl w:val="0"/>
      <w:spacing w:before="10"/>
      <w:ind w:left="152"/>
      <w:outlineLvl w:val="1"/>
    </w:pPr>
    <w:rPr>
      <w:b/>
      <w:bCs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5D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5D94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5D94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76090"/>
    <w:pPr>
      <w:spacing w:before="120"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76090"/>
    <w:rPr>
      <w:rFonts w:asciiTheme="minorHAnsi" w:eastAsiaTheme="minorHAnsi" w:hAnsiTheme="minorHAnsi" w:cstheme="minorBidi"/>
      <w:lang w:eastAsia="en-US"/>
    </w:rPr>
  </w:style>
  <w:style w:type="paragraph" w:customStyle="1" w:styleId="Normale1">
    <w:name w:val="Normale1"/>
    <w:rsid w:val="002449B7"/>
    <w:rPr>
      <w:rFonts w:ascii="Times New Roman" w:eastAsia="Times New Roman" w:hAnsi="Times New Roman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C7AD7"/>
    <w:rPr>
      <w:rFonts w:ascii="Times New Roman" w:eastAsia="Times New Roman" w:hAnsi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9759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91507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F614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F614B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s01100x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radice.edu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ctis01100x@istruzione.it" TargetMode="External"/><Relationship Id="rId4" Type="http://schemas.openxmlformats.org/officeDocument/2006/relationships/hyperlink" Target="mailto:ctis01100x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F9AEE8-CF7F-4593-8D01-5D8777C8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mministratore</dc:creator>
  <cp:lastModifiedBy>admin</cp:lastModifiedBy>
  <cp:revision>2</cp:revision>
  <cp:lastPrinted>2021-04-11T17:27:00Z</cp:lastPrinted>
  <dcterms:created xsi:type="dcterms:W3CDTF">2023-05-08T20:47:00Z</dcterms:created>
  <dcterms:modified xsi:type="dcterms:W3CDTF">2023-05-08T20:47:00Z</dcterms:modified>
</cp:coreProperties>
</file>